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4A" w:rsidRPr="009C5A9F" w:rsidRDefault="00CC1DD0">
      <w:pPr>
        <w:pStyle w:val="BodyText"/>
        <w:spacing w:before="63"/>
        <w:ind w:left="5493" w:right="5493"/>
        <w:jc w:val="center"/>
      </w:pPr>
      <w:r w:rsidRPr="009C5A9F">
        <w:rPr>
          <w:spacing w:val="-1"/>
        </w:rPr>
        <w:t>ANUL</w:t>
      </w:r>
      <w:r w:rsidRPr="009C5A9F">
        <w:rPr>
          <w:spacing w:val="-14"/>
        </w:rPr>
        <w:t xml:space="preserve"> </w:t>
      </w:r>
      <w:r w:rsidRPr="009C5A9F">
        <w:rPr>
          <w:spacing w:val="-1"/>
        </w:rPr>
        <w:t>2,</w:t>
      </w:r>
      <w:r w:rsidRPr="009C5A9F">
        <w:rPr>
          <w:spacing w:val="-5"/>
        </w:rPr>
        <w:t xml:space="preserve"> </w:t>
      </w:r>
      <w:r w:rsidRPr="009C5A9F">
        <w:rPr>
          <w:spacing w:val="-1"/>
        </w:rPr>
        <w:t>TEOLOGIE</w:t>
      </w:r>
      <w:r w:rsidRPr="009C5A9F">
        <w:rPr>
          <w:spacing w:val="-14"/>
        </w:rPr>
        <w:t xml:space="preserve"> </w:t>
      </w:r>
      <w:r w:rsidRPr="009C5A9F">
        <w:rPr>
          <w:spacing w:val="-1"/>
        </w:rPr>
        <w:t>ASISTENTA</w:t>
      </w:r>
      <w:r w:rsidRPr="009C5A9F">
        <w:rPr>
          <w:spacing w:val="-14"/>
        </w:rPr>
        <w:t xml:space="preserve"> </w:t>
      </w:r>
      <w:r w:rsidRPr="009C5A9F">
        <w:rPr>
          <w:spacing w:val="-1"/>
        </w:rPr>
        <w:t>SOCIALA,</w:t>
      </w:r>
      <w:r w:rsidRPr="009C5A9F">
        <w:t xml:space="preserve"> </w:t>
      </w:r>
      <w:r w:rsidRPr="009C5A9F">
        <w:rPr>
          <w:spacing w:val="-1"/>
        </w:rPr>
        <w:t>SEMESTRUL</w:t>
      </w:r>
      <w:r w:rsidRPr="009C5A9F">
        <w:rPr>
          <w:spacing w:val="-14"/>
        </w:rPr>
        <w:t xml:space="preserve"> </w:t>
      </w:r>
      <w:r w:rsidRPr="009C5A9F">
        <w:t>I,</w:t>
      </w:r>
      <w:r w:rsidRPr="009C5A9F">
        <w:rPr>
          <w:spacing w:val="-14"/>
        </w:rPr>
        <w:t xml:space="preserve"> </w:t>
      </w:r>
      <w:r w:rsidRPr="009C5A9F">
        <w:t>ANUL</w:t>
      </w:r>
      <w:r w:rsidRPr="009C5A9F">
        <w:rPr>
          <w:spacing w:val="-14"/>
        </w:rPr>
        <w:t xml:space="preserve"> </w:t>
      </w:r>
      <w:r w:rsidR="009846C2" w:rsidRPr="009C5A9F">
        <w:t>UNIVERSITAR 2022-2023</w:t>
      </w:r>
    </w:p>
    <w:p w:rsidR="00D6224A" w:rsidRPr="009C5A9F" w:rsidRDefault="00D6224A">
      <w:pPr>
        <w:rPr>
          <w:b/>
          <w:sz w:val="20"/>
        </w:rPr>
      </w:pPr>
    </w:p>
    <w:p w:rsidR="00D6224A" w:rsidRPr="009C5A9F" w:rsidRDefault="00D6224A">
      <w:pPr>
        <w:spacing w:before="4"/>
        <w:rPr>
          <w:b/>
          <w:sz w:val="1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1704"/>
        <w:gridCol w:w="1793"/>
        <w:gridCol w:w="3934"/>
        <w:gridCol w:w="4476"/>
        <w:gridCol w:w="3650"/>
        <w:gridCol w:w="3983"/>
      </w:tblGrid>
      <w:tr w:rsidR="009C5A9F" w:rsidRPr="009C5A9F" w:rsidTr="00BD2451">
        <w:trPr>
          <w:trHeight w:val="390"/>
        </w:trPr>
        <w:tc>
          <w:tcPr>
            <w:tcW w:w="1384" w:type="dxa"/>
          </w:tcPr>
          <w:p w:rsidR="00D6224A" w:rsidRPr="009C5A9F" w:rsidRDefault="00CC1DD0">
            <w:pPr>
              <w:pStyle w:val="TableParagraph"/>
              <w:spacing w:before="57"/>
              <w:ind w:right="290"/>
              <w:jc w:val="right"/>
              <w:rPr>
                <w:b/>
              </w:rPr>
            </w:pPr>
            <w:r w:rsidRPr="009C5A9F">
              <w:rPr>
                <w:b/>
              </w:rPr>
              <w:t>ORA</w:t>
            </w:r>
          </w:p>
        </w:tc>
        <w:tc>
          <w:tcPr>
            <w:tcW w:w="3497" w:type="dxa"/>
            <w:gridSpan w:val="2"/>
          </w:tcPr>
          <w:p w:rsidR="00D6224A" w:rsidRPr="009C5A9F" w:rsidRDefault="00CC1DD0">
            <w:pPr>
              <w:pStyle w:val="TableParagraph"/>
              <w:spacing w:before="61"/>
              <w:ind w:left="859" w:right="849"/>
              <w:jc w:val="center"/>
              <w:rPr>
                <w:b/>
                <w:sz w:val="20"/>
              </w:rPr>
            </w:pPr>
            <w:r w:rsidRPr="009C5A9F">
              <w:rPr>
                <w:b/>
                <w:sz w:val="20"/>
              </w:rPr>
              <w:t>LUNI</w:t>
            </w:r>
          </w:p>
        </w:tc>
        <w:tc>
          <w:tcPr>
            <w:tcW w:w="3934" w:type="dxa"/>
          </w:tcPr>
          <w:p w:rsidR="00D6224A" w:rsidRPr="009C5A9F" w:rsidRDefault="00CC1DD0">
            <w:pPr>
              <w:pStyle w:val="TableParagraph"/>
              <w:spacing w:before="61"/>
              <w:ind w:left="103" w:right="93"/>
              <w:jc w:val="center"/>
              <w:rPr>
                <w:b/>
                <w:sz w:val="20"/>
              </w:rPr>
            </w:pPr>
            <w:r w:rsidRPr="009C5A9F">
              <w:rPr>
                <w:b/>
                <w:sz w:val="20"/>
              </w:rPr>
              <w:t>MARŢI</w:t>
            </w:r>
          </w:p>
        </w:tc>
        <w:tc>
          <w:tcPr>
            <w:tcW w:w="4476" w:type="dxa"/>
          </w:tcPr>
          <w:p w:rsidR="00D6224A" w:rsidRPr="009C5A9F" w:rsidRDefault="00CC1DD0">
            <w:pPr>
              <w:pStyle w:val="TableParagraph"/>
              <w:spacing w:before="61"/>
              <w:ind w:left="103" w:right="93"/>
              <w:jc w:val="center"/>
              <w:rPr>
                <w:b/>
                <w:sz w:val="20"/>
              </w:rPr>
            </w:pPr>
            <w:r w:rsidRPr="009C5A9F">
              <w:rPr>
                <w:b/>
                <w:sz w:val="20"/>
              </w:rPr>
              <w:t>MIERCURI</w:t>
            </w:r>
          </w:p>
        </w:tc>
        <w:tc>
          <w:tcPr>
            <w:tcW w:w="3650" w:type="dxa"/>
          </w:tcPr>
          <w:p w:rsidR="00D6224A" w:rsidRPr="009C5A9F" w:rsidRDefault="00CC1DD0">
            <w:pPr>
              <w:pStyle w:val="TableParagraph"/>
              <w:spacing w:before="61"/>
              <w:ind w:left="121" w:right="112"/>
              <w:jc w:val="center"/>
              <w:rPr>
                <w:b/>
                <w:sz w:val="20"/>
              </w:rPr>
            </w:pPr>
            <w:r w:rsidRPr="009C5A9F">
              <w:rPr>
                <w:b/>
                <w:sz w:val="20"/>
              </w:rPr>
              <w:t>JOI</w:t>
            </w:r>
          </w:p>
        </w:tc>
        <w:tc>
          <w:tcPr>
            <w:tcW w:w="3983" w:type="dxa"/>
          </w:tcPr>
          <w:p w:rsidR="00D6224A" w:rsidRPr="009C5A9F" w:rsidRDefault="00CC1DD0">
            <w:pPr>
              <w:pStyle w:val="TableParagraph"/>
              <w:spacing w:before="61"/>
              <w:ind w:left="785" w:right="775"/>
              <w:jc w:val="center"/>
              <w:rPr>
                <w:b/>
                <w:sz w:val="20"/>
              </w:rPr>
            </w:pPr>
            <w:r w:rsidRPr="009C5A9F">
              <w:rPr>
                <w:b/>
                <w:sz w:val="20"/>
              </w:rPr>
              <w:t>VINERI</w:t>
            </w:r>
          </w:p>
        </w:tc>
      </w:tr>
      <w:tr w:rsidR="009C5A9F" w:rsidRPr="009C5A9F" w:rsidTr="000B2C7C">
        <w:trPr>
          <w:trHeight w:val="630"/>
        </w:trPr>
        <w:tc>
          <w:tcPr>
            <w:tcW w:w="1384" w:type="dxa"/>
          </w:tcPr>
          <w:p w:rsidR="009C5A9F" w:rsidRPr="009C5A9F" w:rsidRDefault="009C5A9F">
            <w:pPr>
              <w:pStyle w:val="TableParagraph"/>
              <w:spacing w:before="57"/>
              <w:ind w:left="380" w:right="370"/>
              <w:jc w:val="center"/>
              <w:rPr>
                <w:b/>
              </w:rPr>
            </w:pPr>
            <w:r w:rsidRPr="009C5A9F">
              <w:rPr>
                <w:b/>
              </w:rPr>
              <w:t>8-9</w:t>
            </w:r>
          </w:p>
        </w:tc>
        <w:tc>
          <w:tcPr>
            <w:tcW w:w="1704" w:type="dxa"/>
            <w:vMerge w:val="restart"/>
          </w:tcPr>
          <w:p w:rsidR="009C5A9F" w:rsidRPr="009C5A9F" w:rsidRDefault="009C5A9F" w:rsidP="00D87412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 xml:space="preserve">LIMBA FRANCEZĂ (L) </w:t>
            </w:r>
          </w:p>
          <w:p w:rsidR="009C5A9F" w:rsidRDefault="009C5A9F" w:rsidP="00D87412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Lect. dr. Felicia Dumas</w:t>
            </w:r>
          </w:p>
          <w:p w:rsidR="00B02E54" w:rsidRPr="009C5A9F" w:rsidRDefault="00C00A29" w:rsidP="00D874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la Coloane</w:t>
            </w:r>
          </w:p>
        </w:tc>
        <w:tc>
          <w:tcPr>
            <w:tcW w:w="1793" w:type="dxa"/>
            <w:vMerge w:val="restart"/>
          </w:tcPr>
          <w:p w:rsidR="009C5A9F" w:rsidRPr="009C5A9F" w:rsidRDefault="009C5A9F" w:rsidP="000B2C7C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Limba Engleză (L)</w:t>
            </w:r>
          </w:p>
          <w:p w:rsidR="009C5A9F" w:rsidRDefault="009C5A9F" w:rsidP="000B2C7C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Lect. dr. Ana Petraru</w:t>
            </w:r>
          </w:p>
          <w:p w:rsidR="00B02E54" w:rsidRPr="009C5A9F" w:rsidRDefault="00B02E54" w:rsidP="000B2C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 1</w:t>
            </w:r>
            <w:r w:rsidRPr="00B02E54">
              <w:rPr>
                <w:sz w:val="20"/>
              </w:rPr>
              <w:t>6</w:t>
            </w:r>
          </w:p>
        </w:tc>
        <w:tc>
          <w:tcPr>
            <w:tcW w:w="3934" w:type="dxa"/>
          </w:tcPr>
          <w:p w:rsidR="009C5A9F" w:rsidRPr="009C5A9F" w:rsidRDefault="009C5A9F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</w:tcPr>
          <w:p w:rsidR="005109B2" w:rsidRPr="009C5A9F" w:rsidRDefault="005109B2" w:rsidP="00ED7947">
            <w:pPr>
              <w:pStyle w:val="TableParagraph"/>
              <w:spacing w:before="69" w:line="230" w:lineRule="auto"/>
              <w:ind w:left="1481" w:right="1466"/>
              <w:jc w:val="center"/>
              <w:rPr>
                <w:sz w:val="20"/>
              </w:rPr>
            </w:pPr>
          </w:p>
        </w:tc>
        <w:tc>
          <w:tcPr>
            <w:tcW w:w="3650" w:type="dxa"/>
            <w:vMerge w:val="restart"/>
          </w:tcPr>
          <w:p w:rsidR="009C5A9F" w:rsidRPr="009C5A9F" w:rsidRDefault="009C5A9F" w:rsidP="002D0518">
            <w:pPr>
              <w:pStyle w:val="TableParagraph"/>
              <w:rPr>
                <w:sz w:val="20"/>
              </w:rPr>
            </w:pPr>
          </w:p>
          <w:p w:rsidR="009C5A9F" w:rsidRPr="009C5A9F" w:rsidRDefault="009C5A9F" w:rsidP="002D0518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TEORII SI METODE DE INTERVENTIE IN</w:t>
            </w:r>
          </w:p>
          <w:p w:rsidR="009C5A9F" w:rsidRPr="009C5A9F" w:rsidRDefault="009C5A9F" w:rsidP="002D0518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ASISTENTA SOCIALA (PERSOANA SI</w:t>
            </w:r>
          </w:p>
          <w:p w:rsidR="009C5A9F" w:rsidRPr="009C5A9F" w:rsidRDefault="009C5A9F" w:rsidP="002D0518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FAMILIE) (C)</w:t>
            </w:r>
          </w:p>
          <w:p w:rsidR="009C5A9F" w:rsidRPr="009C5A9F" w:rsidRDefault="009C5A9F" w:rsidP="002D0518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 xml:space="preserve">Conf. Dr. Carmen Gabriela </w:t>
            </w:r>
            <w:proofErr w:type="spellStart"/>
            <w:r w:rsidRPr="009C5A9F">
              <w:rPr>
                <w:sz w:val="20"/>
              </w:rPr>
              <w:t>Lazareanu</w:t>
            </w:r>
            <w:proofErr w:type="spellEnd"/>
          </w:p>
          <w:p w:rsidR="009C5A9F" w:rsidRPr="009C5A9F" w:rsidRDefault="00A47F19" w:rsidP="002D05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 10</w:t>
            </w:r>
          </w:p>
          <w:p w:rsidR="009C5A9F" w:rsidRPr="009C5A9F" w:rsidRDefault="009C5A9F">
            <w:pPr>
              <w:pStyle w:val="TableParagraph"/>
              <w:rPr>
                <w:sz w:val="20"/>
              </w:rPr>
            </w:pPr>
          </w:p>
        </w:tc>
        <w:tc>
          <w:tcPr>
            <w:tcW w:w="3983" w:type="dxa"/>
            <w:vMerge w:val="restart"/>
          </w:tcPr>
          <w:p w:rsidR="009C5A9F" w:rsidRPr="009C5A9F" w:rsidRDefault="009C5A9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7CCC" w:rsidRPr="009C5A9F" w:rsidRDefault="00F27CCC" w:rsidP="00F27CCC">
            <w:pPr>
              <w:pStyle w:val="TableParagraph"/>
              <w:spacing w:before="69" w:line="230" w:lineRule="auto"/>
              <w:ind w:left="1481" w:right="1466"/>
              <w:jc w:val="center"/>
              <w:rPr>
                <w:spacing w:val="-47"/>
                <w:sz w:val="20"/>
              </w:rPr>
            </w:pPr>
            <w:r w:rsidRPr="009C5A9F">
              <w:rPr>
                <w:spacing w:val="-4"/>
                <w:sz w:val="20"/>
              </w:rPr>
              <w:t>TUTORIAT</w:t>
            </w:r>
            <w:r w:rsidRPr="009C5A9F">
              <w:rPr>
                <w:spacing w:val="-47"/>
                <w:sz w:val="20"/>
              </w:rPr>
              <w:t xml:space="preserve"> </w:t>
            </w:r>
          </w:p>
          <w:p w:rsidR="00F27CCC" w:rsidRDefault="00F27CCC" w:rsidP="00F27CCC">
            <w:pPr>
              <w:pStyle w:val="TableParagraph"/>
              <w:spacing w:before="69" w:line="230" w:lineRule="auto"/>
              <w:ind w:left="1481" w:right="1466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7-10</w:t>
            </w:r>
          </w:p>
          <w:p w:rsidR="009C5A9F" w:rsidRPr="009C5A9F" w:rsidRDefault="009C5A9F" w:rsidP="00520448">
            <w:pPr>
              <w:pStyle w:val="TableParagraph"/>
              <w:spacing w:before="3" w:line="230" w:lineRule="auto"/>
              <w:ind w:left="1233" w:right="1221"/>
              <w:jc w:val="center"/>
              <w:rPr>
                <w:sz w:val="20"/>
              </w:rPr>
            </w:pPr>
          </w:p>
        </w:tc>
      </w:tr>
      <w:tr w:rsidR="009C5A9F" w:rsidRPr="009C5A9F" w:rsidTr="000B2C7C">
        <w:trPr>
          <w:trHeight w:val="630"/>
        </w:trPr>
        <w:tc>
          <w:tcPr>
            <w:tcW w:w="1384" w:type="dxa"/>
          </w:tcPr>
          <w:p w:rsidR="009C5A9F" w:rsidRPr="009C5A9F" w:rsidRDefault="009C5A9F">
            <w:pPr>
              <w:pStyle w:val="TableParagraph"/>
              <w:spacing w:before="57"/>
              <w:ind w:left="345"/>
              <w:rPr>
                <w:b/>
              </w:rPr>
            </w:pPr>
            <w:r w:rsidRPr="009C5A9F">
              <w:rPr>
                <w:b/>
              </w:rPr>
              <w:t>9-10</w:t>
            </w:r>
          </w:p>
        </w:tc>
        <w:tc>
          <w:tcPr>
            <w:tcW w:w="1704" w:type="dxa"/>
            <w:vMerge/>
          </w:tcPr>
          <w:p w:rsidR="009C5A9F" w:rsidRPr="009C5A9F" w:rsidRDefault="009C5A9F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</w:tcPr>
          <w:p w:rsidR="009C5A9F" w:rsidRPr="009C5A9F" w:rsidRDefault="009C5A9F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</w:tcPr>
          <w:p w:rsidR="009C5A9F" w:rsidRPr="009C5A9F" w:rsidRDefault="009C5A9F" w:rsidP="00617BFC">
            <w:pPr>
              <w:rPr>
                <w:b/>
                <w:sz w:val="24"/>
              </w:rPr>
            </w:pPr>
          </w:p>
          <w:p w:rsidR="009C5A9F" w:rsidRPr="009C5A9F" w:rsidRDefault="009C5A9F" w:rsidP="002D0518">
            <w:pPr>
              <w:pStyle w:val="TableParagraph"/>
              <w:spacing w:line="225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pacing w:val="-1"/>
                <w:sz w:val="20"/>
              </w:rPr>
              <w:t>TEOLOGIE</w:t>
            </w:r>
            <w:r w:rsidRPr="009C5A9F">
              <w:rPr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DOGMATICA</w:t>
            </w:r>
            <w:r w:rsidRPr="009C5A9F">
              <w:rPr>
                <w:spacing w:val="-11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SI</w:t>
            </w:r>
            <w:r w:rsidRPr="009C5A9F">
              <w:rPr>
                <w:spacing w:val="1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SIMBOLICA</w:t>
            </w:r>
            <w:r w:rsidRPr="009C5A9F">
              <w:rPr>
                <w:spacing w:val="-10"/>
                <w:sz w:val="20"/>
              </w:rPr>
              <w:t xml:space="preserve"> </w:t>
            </w:r>
            <w:r w:rsidRPr="009C5A9F">
              <w:rPr>
                <w:sz w:val="20"/>
              </w:rPr>
              <w:t>(S)</w:t>
            </w:r>
          </w:p>
          <w:p w:rsidR="009C5A9F" w:rsidRDefault="009C5A9F" w:rsidP="002D0518">
            <w:pPr>
              <w:jc w:val="center"/>
              <w:rPr>
                <w:spacing w:val="-47"/>
                <w:sz w:val="20"/>
              </w:rPr>
            </w:pPr>
            <w:proofErr w:type="spellStart"/>
            <w:r w:rsidRPr="009C5A9F">
              <w:rPr>
                <w:sz w:val="20"/>
              </w:rPr>
              <w:t>Arhim</w:t>
            </w:r>
            <w:proofErr w:type="spellEnd"/>
            <w:r w:rsidRPr="009C5A9F">
              <w:rPr>
                <w:sz w:val="20"/>
              </w:rPr>
              <w:t>.</w:t>
            </w:r>
            <w:r w:rsidRPr="009C5A9F">
              <w:rPr>
                <w:spacing w:val="-9"/>
                <w:sz w:val="20"/>
              </w:rPr>
              <w:t xml:space="preserve"> Lect.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8"/>
                <w:sz w:val="20"/>
              </w:rPr>
              <w:t xml:space="preserve"> </w:t>
            </w:r>
            <w:r w:rsidRPr="009C5A9F">
              <w:rPr>
                <w:sz w:val="20"/>
              </w:rPr>
              <w:t>Nathanael</w:t>
            </w:r>
            <w:r w:rsidRPr="009C5A9F">
              <w:rPr>
                <w:spacing w:val="-9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Neacsu</w:t>
            </w:r>
            <w:proofErr w:type="spellEnd"/>
            <w:r w:rsidRPr="009C5A9F">
              <w:rPr>
                <w:spacing w:val="-47"/>
                <w:sz w:val="20"/>
              </w:rPr>
              <w:t xml:space="preserve"> </w:t>
            </w:r>
          </w:p>
          <w:p w:rsidR="000D7D8C" w:rsidRPr="009C5A9F" w:rsidRDefault="000D7D8C" w:rsidP="002D0518">
            <w:pPr>
              <w:jc w:val="center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T 11</w:t>
            </w:r>
          </w:p>
          <w:p w:rsidR="009C5A9F" w:rsidRPr="009C5A9F" w:rsidRDefault="009C5A9F" w:rsidP="005A534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76" w:type="dxa"/>
          </w:tcPr>
          <w:p w:rsidR="00ED7947" w:rsidRDefault="00ED7947" w:rsidP="00ED7947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ACTIVITATI LITURGICE SI FORMARE VOCATIONALA (L)</w:t>
            </w:r>
            <w:r>
              <w:rPr>
                <w:sz w:val="20"/>
              </w:rPr>
              <w:t xml:space="preserve"> </w:t>
            </w:r>
          </w:p>
          <w:p w:rsidR="00ED7947" w:rsidRDefault="00ED7947" w:rsidP="00ED7947">
            <w:pPr>
              <w:pStyle w:val="TableParagraph"/>
              <w:spacing w:before="69" w:line="230" w:lineRule="auto"/>
              <w:ind w:left="1481" w:right="1466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r. Dr. Marcel Cojocaru</w:t>
            </w:r>
          </w:p>
          <w:p w:rsidR="00ED7947" w:rsidRDefault="00ED7947" w:rsidP="00ED7947">
            <w:pPr>
              <w:pStyle w:val="TableParagraph"/>
              <w:spacing w:before="69" w:line="230" w:lineRule="auto"/>
              <w:ind w:left="1481" w:right="1466"/>
              <w:jc w:val="center"/>
              <w:rPr>
                <w:sz w:val="20"/>
              </w:rPr>
            </w:pPr>
            <w:r>
              <w:rPr>
                <w:sz w:val="20"/>
              </w:rPr>
              <w:t>T 11</w:t>
            </w:r>
          </w:p>
          <w:p w:rsidR="009C5A9F" w:rsidRPr="009C5A9F" w:rsidRDefault="009C5A9F">
            <w:pPr>
              <w:rPr>
                <w:sz w:val="2"/>
                <w:szCs w:val="2"/>
              </w:rPr>
            </w:pPr>
          </w:p>
        </w:tc>
        <w:tc>
          <w:tcPr>
            <w:tcW w:w="3650" w:type="dxa"/>
            <w:vMerge/>
          </w:tcPr>
          <w:p w:rsidR="009C5A9F" w:rsidRPr="009C5A9F" w:rsidRDefault="009C5A9F">
            <w:pPr>
              <w:rPr>
                <w:sz w:val="2"/>
                <w:szCs w:val="2"/>
              </w:rPr>
            </w:pPr>
          </w:p>
        </w:tc>
        <w:tc>
          <w:tcPr>
            <w:tcW w:w="3983" w:type="dxa"/>
            <w:vMerge/>
          </w:tcPr>
          <w:p w:rsidR="009C5A9F" w:rsidRPr="009C5A9F" w:rsidRDefault="009C5A9F">
            <w:pPr>
              <w:rPr>
                <w:sz w:val="2"/>
                <w:szCs w:val="2"/>
              </w:rPr>
            </w:pPr>
          </w:p>
        </w:tc>
      </w:tr>
      <w:tr w:rsidR="00896B6B" w:rsidRPr="009C5A9F" w:rsidTr="00145827">
        <w:trPr>
          <w:trHeight w:val="1365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pStyle w:val="TableParagraph"/>
              <w:spacing w:before="57"/>
              <w:ind w:right="284"/>
              <w:jc w:val="right"/>
              <w:rPr>
                <w:b/>
              </w:rPr>
            </w:pPr>
            <w:r w:rsidRPr="009C5A9F">
              <w:rPr>
                <w:b/>
              </w:rPr>
              <w:t>10-11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896B6B" w:rsidRPr="009C5A9F" w:rsidRDefault="00896B6B" w:rsidP="000B2C7C">
            <w:pPr>
              <w:pStyle w:val="TableParagraph"/>
              <w:rPr>
                <w:sz w:val="20"/>
              </w:rPr>
            </w:pPr>
          </w:p>
        </w:tc>
        <w:tc>
          <w:tcPr>
            <w:tcW w:w="3934" w:type="dxa"/>
            <w:vMerge w:val="restart"/>
          </w:tcPr>
          <w:p w:rsidR="00896B6B" w:rsidRPr="009C5A9F" w:rsidRDefault="00896B6B" w:rsidP="00BD2451">
            <w:pPr>
              <w:pStyle w:val="TableParagraph"/>
              <w:spacing w:line="225" w:lineRule="exact"/>
              <w:ind w:left="122" w:right="112"/>
              <w:jc w:val="center"/>
              <w:rPr>
                <w:spacing w:val="-1"/>
                <w:sz w:val="20"/>
              </w:rPr>
            </w:pPr>
          </w:p>
          <w:p w:rsidR="00896B6B" w:rsidRPr="009C5A9F" w:rsidRDefault="00896B6B" w:rsidP="00BD2451">
            <w:pPr>
              <w:pStyle w:val="TableParagraph"/>
              <w:spacing w:line="225" w:lineRule="exact"/>
              <w:ind w:left="122" w:right="112"/>
              <w:jc w:val="center"/>
              <w:rPr>
                <w:spacing w:val="-1"/>
                <w:sz w:val="20"/>
              </w:rPr>
            </w:pPr>
          </w:p>
          <w:p w:rsidR="00896B6B" w:rsidRPr="009C5A9F" w:rsidRDefault="00896B6B" w:rsidP="00BD2451">
            <w:pPr>
              <w:pStyle w:val="TableParagraph"/>
              <w:spacing w:line="225" w:lineRule="exact"/>
              <w:ind w:left="122" w:right="112"/>
              <w:jc w:val="center"/>
              <w:rPr>
                <w:spacing w:val="-1"/>
                <w:sz w:val="20"/>
              </w:rPr>
            </w:pPr>
          </w:p>
          <w:p w:rsidR="00896B6B" w:rsidRPr="009C5A9F" w:rsidRDefault="00896B6B" w:rsidP="00BD2451">
            <w:pPr>
              <w:pStyle w:val="TableParagraph"/>
              <w:spacing w:line="225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pacing w:val="-1"/>
                <w:sz w:val="20"/>
              </w:rPr>
              <w:t>TEOLOGIE</w:t>
            </w:r>
            <w:r w:rsidRPr="009C5A9F">
              <w:rPr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DOGMATICA</w:t>
            </w:r>
            <w:r w:rsidRPr="009C5A9F">
              <w:rPr>
                <w:spacing w:val="-11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SI</w:t>
            </w:r>
            <w:r w:rsidRPr="009C5A9F">
              <w:rPr>
                <w:spacing w:val="1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SIMBOLICA</w:t>
            </w:r>
            <w:r w:rsidRPr="009C5A9F">
              <w:rPr>
                <w:spacing w:val="-10"/>
                <w:sz w:val="20"/>
              </w:rPr>
              <w:t xml:space="preserve"> </w:t>
            </w:r>
            <w:r w:rsidRPr="009C5A9F">
              <w:rPr>
                <w:sz w:val="20"/>
              </w:rPr>
              <w:t>(C)</w:t>
            </w:r>
          </w:p>
          <w:p w:rsidR="00C00A29" w:rsidRDefault="00896B6B" w:rsidP="00BD2451">
            <w:pPr>
              <w:pStyle w:val="TableParagraph"/>
              <w:spacing w:line="190" w:lineRule="exact"/>
              <w:ind w:left="121" w:right="112"/>
              <w:jc w:val="center"/>
              <w:rPr>
                <w:sz w:val="20"/>
              </w:rPr>
            </w:pPr>
            <w:proofErr w:type="spellStart"/>
            <w:r w:rsidRPr="009C5A9F">
              <w:rPr>
                <w:sz w:val="20"/>
              </w:rPr>
              <w:t>Arhim</w:t>
            </w:r>
            <w:proofErr w:type="spellEnd"/>
            <w:r w:rsidRPr="009C5A9F">
              <w:rPr>
                <w:sz w:val="20"/>
              </w:rPr>
              <w:t>. Lect.</w:t>
            </w:r>
            <w:r w:rsidRPr="009C5A9F">
              <w:rPr>
                <w:spacing w:val="-9"/>
                <w:sz w:val="20"/>
              </w:rPr>
              <w:t xml:space="preserve">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8"/>
                <w:sz w:val="20"/>
              </w:rPr>
              <w:t xml:space="preserve"> </w:t>
            </w:r>
            <w:r w:rsidRPr="009C5A9F">
              <w:rPr>
                <w:sz w:val="20"/>
              </w:rPr>
              <w:t>Nathanael</w:t>
            </w:r>
            <w:r w:rsidRPr="009C5A9F">
              <w:rPr>
                <w:spacing w:val="-9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Neacsu</w:t>
            </w:r>
            <w:proofErr w:type="spellEnd"/>
            <w:r w:rsidR="00C00A29">
              <w:rPr>
                <w:sz w:val="20"/>
              </w:rPr>
              <w:t xml:space="preserve"> </w:t>
            </w:r>
          </w:p>
          <w:p w:rsidR="00896B6B" w:rsidRPr="00F53665" w:rsidRDefault="002D1016" w:rsidP="00BD2451">
            <w:pPr>
              <w:pStyle w:val="TableParagraph"/>
              <w:spacing w:line="190" w:lineRule="exact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T 20</w:t>
            </w:r>
            <w:bookmarkStart w:id="0" w:name="_GoBack"/>
            <w:bookmarkEnd w:id="0"/>
          </w:p>
          <w:p w:rsidR="00896B6B" w:rsidRPr="009C5A9F" w:rsidRDefault="00896B6B" w:rsidP="00BD2451">
            <w:pPr>
              <w:pStyle w:val="TableParagraph"/>
              <w:spacing w:before="61" w:line="225" w:lineRule="exact"/>
              <w:ind w:left="122" w:right="112"/>
              <w:jc w:val="center"/>
              <w:rPr>
                <w:sz w:val="20"/>
              </w:rPr>
            </w:pPr>
          </w:p>
          <w:p w:rsidR="00896B6B" w:rsidRPr="009C5A9F" w:rsidRDefault="00896B6B" w:rsidP="00BD24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476" w:type="dxa"/>
            <w:vMerge w:val="restart"/>
          </w:tcPr>
          <w:p w:rsidR="00896B6B" w:rsidRPr="009C5A9F" w:rsidRDefault="00896B6B" w:rsidP="00BD245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96B6B" w:rsidRPr="009C5A9F" w:rsidRDefault="00896B6B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sz w:val="20"/>
              </w:rPr>
            </w:pPr>
          </w:p>
          <w:p w:rsidR="00896B6B" w:rsidRPr="009C5A9F" w:rsidRDefault="00896B6B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sz w:val="20"/>
              </w:rPr>
            </w:pPr>
          </w:p>
          <w:p w:rsidR="00896B6B" w:rsidRPr="009C5A9F" w:rsidRDefault="00896B6B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EDAGOGIE (C)</w:t>
            </w:r>
          </w:p>
          <w:p w:rsidR="002B1E37" w:rsidRPr="009C5A9F" w:rsidRDefault="00896B6B" w:rsidP="003A2C16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rof. dr. Constantin Cucoș</w:t>
            </w:r>
          </w:p>
          <w:p w:rsidR="002B1E37" w:rsidRPr="009C5A9F" w:rsidRDefault="002B1E37" w:rsidP="002B1E37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</w:rPr>
              <w:t>T 17</w:t>
            </w:r>
          </w:p>
          <w:p w:rsidR="00896B6B" w:rsidRPr="009C5A9F" w:rsidRDefault="00896B6B" w:rsidP="00D75B8F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</w:p>
          <w:p w:rsidR="00896B6B" w:rsidRPr="009C5A9F" w:rsidRDefault="00896B6B" w:rsidP="00D75B8F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</w:p>
          <w:p w:rsidR="00896B6B" w:rsidRPr="009C5A9F" w:rsidRDefault="00896B6B" w:rsidP="00D75B8F">
            <w:pPr>
              <w:jc w:val="center"/>
              <w:rPr>
                <w:sz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pStyle w:val="TableParagraph"/>
              <w:spacing w:before="98" w:line="230" w:lineRule="auto"/>
              <w:ind w:right="91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TEORII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SI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METODE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DE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INTERVENTIE</w:t>
            </w:r>
            <w:r w:rsidRPr="009C5A9F">
              <w:rPr>
                <w:spacing w:val="-8"/>
                <w:sz w:val="20"/>
              </w:rPr>
              <w:t xml:space="preserve"> </w:t>
            </w:r>
            <w:r w:rsidRPr="009C5A9F">
              <w:rPr>
                <w:sz w:val="20"/>
              </w:rPr>
              <w:t>IN</w:t>
            </w:r>
            <w:r w:rsidRPr="009C5A9F">
              <w:rPr>
                <w:spacing w:val="-47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 xml:space="preserve">ASISTENTA SOCIALA </w:t>
            </w:r>
            <w:r w:rsidRPr="009C5A9F">
              <w:rPr>
                <w:sz w:val="20"/>
              </w:rPr>
              <w:t>(GRUP SI</w:t>
            </w:r>
            <w:r w:rsidRPr="009C5A9F">
              <w:rPr>
                <w:spacing w:val="1"/>
                <w:sz w:val="20"/>
              </w:rPr>
              <w:t xml:space="preserve"> </w:t>
            </w:r>
            <w:r w:rsidRPr="009C5A9F">
              <w:rPr>
                <w:sz w:val="20"/>
              </w:rPr>
              <w:t>COMUNITATE)</w:t>
            </w:r>
            <w:r w:rsidRPr="009C5A9F">
              <w:rPr>
                <w:spacing w:val="-1"/>
                <w:sz w:val="20"/>
              </w:rPr>
              <w:t xml:space="preserve"> </w:t>
            </w:r>
            <w:r w:rsidRPr="009C5A9F">
              <w:rPr>
                <w:sz w:val="20"/>
              </w:rPr>
              <w:t>(C)</w:t>
            </w:r>
          </w:p>
          <w:p w:rsidR="00896B6B" w:rsidRDefault="00896B6B" w:rsidP="00BD2451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Conf.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Carmen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Gabriela</w:t>
            </w:r>
            <w:r w:rsidRPr="009C5A9F">
              <w:rPr>
                <w:spacing w:val="-6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Lazareanu</w:t>
            </w:r>
            <w:proofErr w:type="spellEnd"/>
          </w:p>
          <w:p w:rsidR="00A47F19" w:rsidRPr="009C5A9F" w:rsidRDefault="00A47F19" w:rsidP="00A47F1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 10</w:t>
            </w:r>
          </w:p>
          <w:p w:rsidR="00A47F19" w:rsidRPr="009C5A9F" w:rsidRDefault="00A47F19" w:rsidP="00BD24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83" w:type="dxa"/>
            <w:vMerge/>
          </w:tcPr>
          <w:p w:rsidR="00896B6B" w:rsidRPr="009C5A9F" w:rsidRDefault="00896B6B" w:rsidP="00520448">
            <w:pPr>
              <w:pStyle w:val="TableParagraph"/>
              <w:spacing w:before="46" w:line="220" w:lineRule="exact"/>
              <w:ind w:right="170"/>
              <w:rPr>
                <w:sz w:val="20"/>
              </w:rPr>
            </w:pPr>
          </w:p>
        </w:tc>
      </w:tr>
      <w:tr w:rsidR="00896B6B" w:rsidRPr="009C5A9F" w:rsidTr="00BD2451">
        <w:trPr>
          <w:trHeight w:val="58"/>
        </w:trPr>
        <w:tc>
          <w:tcPr>
            <w:tcW w:w="1384" w:type="dxa"/>
            <w:vMerge/>
          </w:tcPr>
          <w:p w:rsidR="00896B6B" w:rsidRPr="009C5A9F" w:rsidRDefault="00896B6B" w:rsidP="00BD2451">
            <w:pPr>
              <w:pStyle w:val="TableParagraph"/>
              <w:rPr>
                <w:sz w:val="2"/>
              </w:rPr>
            </w:pPr>
          </w:p>
        </w:tc>
        <w:tc>
          <w:tcPr>
            <w:tcW w:w="3497" w:type="dxa"/>
            <w:gridSpan w:val="2"/>
            <w:vMerge w:val="restart"/>
          </w:tcPr>
          <w:p w:rsidR="00896B6B" w:rsidRPr="009C5A9F" w:rsidRDefault="00896B6B" w:rsidP="00BD2451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</w:tcPr>
          <w:p w:rsidR="00896B6B" w:rsidRPr="009C5A9F" w:rsidRDefault="00896B6B" w:rsidP="00BD2451">
            <w:pPr>
              <w:pStyle w:val="TableParagraph"/>
              <w:jc w:val="center"/>
              <w:rPr>
                <w:rFonts w:ascii="Calibri"/>
              </w:rPr>
            </w:pPr>
          </w:p>
        </w:tc>
        <w:tc>
          <w:tcPr>
            <w:tcW w:w="4476" w:type="dxa"/>
            <w:vMerge/>
          </w:tcPr>
          <w:p w:rsidR="00896B6B" w:rsidRPr="009C5A9F" w:rsidRDefault="00896B6B" w:rsidP="00D75B8F">
            <w:pPr>
              <w:jc w:val="center"/>
              <w:rPr>
                <w:sz w:val="20"/>
              </w:rPr>
            </w:pPr>
          </w:p>
        </w:tc>
        <w:tc>
          <w:tcPr>
            <w:tcW w:w="3650" w:type="dxa"/>
            <w:vMerge w:val="restart"/>
          </w:tcPr>
          <w:p w:rsidR="00896B6B" w:rsidRPr="009C5A9F" w:rsidRDefault="00896B6B" w:rsidP="00BD2451">
            <w:pPr>
              <w:pStyle w:val="TableParagraph"/>
              <w:spacing w:before="98" w:line="230" w:lineRule="auto"/>
              <w:ind w:right="91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TEORII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SI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METODE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DE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INTERVENTIE</w:t>
            </w:r>
            <w:r w:rsidRPr="009C5A9F">
              <w:rPr>
                <w:spacing w:val="-8"/>
                <w:sz w:val="20"/>
              </w:rPr>
              <w:t xml:space="preserve"> </w:t>
            </w:r>
            <w:r w:rsidRPr="009C5A9F">
              <w:rPr>
                <w:sz w:val="20"/>
              </w:rPr>
              <w:t>IN</w:t>
            </w:r>
            <w:r w:rsidRPr="009C5A9F">
              <w:rPr>
                <w:spacing w:val="-47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 xml:space="preserve">ASISTENTA SOCIALA </w:t>
            </w:r>
            <w:r w:rsidRPr="009C5A9F">
              <w:rPr>
                <w:sz w:val="20"/>
              </w:rPr>
              <w:t>(GRUP SI</w:t>
            </w:r>
            <w:r w:rsidRPr="009C5A9F">
              <w:rPr>
                <w:spacing w:val="1"/>
                <w:sz w:val="20"/>
              </w:rPr>
              <w:t xml:space="preserve"> </w:t>
            </w:r>
            <w:r w:rsidRPr="009C5A9F">
              <w:rPr>
                <w:sz w:val="20"/>
              </w:rPr>
              <w:t>COMUNITATE)</w:t>
            </w:r>
            <w:r w:rsidRPr="009C5A9F">
              <w:rPr>
                <w:spacing w:val="-1"/>
                <w:sz w:val="20"/>
              </w:rPr>
              <w:t xml:space="preserve"> </w:t>
            </w:r>
            <w:r w:rsidRPr="009C5A9F">
              <w:rPr>
                <w:sz w:val="20"/>
              </w:rPr>
              <w:t>(S)</w:t>
            </w:r>
          </w:p>
          <w:p w:rsidR="00896B6B" w:rsidRDefault="00896B6B" w:rsidP="00BD2451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Conf.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Carmen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Gabriela</w:t>
            </w:r>
            <w:r w:rsidRPr="009C5A9F">
              <w:rPr>
                <w:spacing w:val="-6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Lazareanu</w:t>
            </w:r>
            <w:proofErr w:type="spellEnd"/>
          </w:p>
          <w:p w:rsidR="00A47F19" w:rsidRPr="009C5A9F" w:rsidRDefault="00A47F19" w:rsidP="00A47F1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 10</w:t>
            </w:r>
          </w:p>
          <w:p w:rsidR="00A47F19" w:rsidRPr="009C5A9F" w:rsidRDefault="00A47F19" w:rsidP="00BD2451">
            <w:pPr>
              <w:pStyle w:val="TableParagraph"/>
              <w:jc w:val="center"/>
              <w:rPr>
                <w:sz w:val="20"/>
              </w:rPr>
            </w:pPr>
          </w:p>
          <w:p w:rsidR="00896B6B" w:rsidRPr="009C5A9F" w:rsidRDefault="00896B6B" w:rsidP="00BD2451">
            <w:pPr>
              <w:pStyle w:val="TableParagraph"/>
              <w:rPr>
                <w:b/>
              </w:rPr>
            </w:pPr>
          </w:p>
          <w:p w:rsidR="00896B6B" w:rsidRPr="009C5A9F" w:rsidRDefault="00896B6B" w:rsidP="00BD2451">
            <w:pPr>
              <w:pStyle w:val="TableParagraph"/>
              <w:spacing w:line="463" w:lineRule="auto"/>
              <w:ind w:left="910" w:right="898"/>
              <w:jc w:val="center"/>
              <w:rPr>
                <w:sz w:val="20"/>
              </w:rPr>
            </w:pPr>
          </w:p>
        </w:tc>
        <w:tc>
          <w:tcPr>
            <w:tcW w:w="3983" w:type="dxa"/>
            <w:vMerge w:val="restart"/>
          </w:tcPr>
          <w:p w:rsidR="00896B6B" w:rsidRPr="009C5A9F" w:rsidRDefault="00896B6B" w:rsidP="00BD2451">
            <w:pPr>
              <w:pStyle w:val="TableParagraph"/>
              <w:rPr>
                <w:sz w:val="2"/>
              </w:rPr>
            </w:pPr>
          </w:p>
        </w:tc>
      </w:tr>
      <w:tr w:rsidR="00896B6B" w:rsidRPr="009C5A9F" w:rsidTr="00BF26AE">
        <w:trPr>
          <w:trHeight w:val="1377"/>
        </w:trPr>
        <w:tc>
          <w:tcPr>
            <w:tcW w:w="1384" w:type="dxa"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pStyle w:val="TableParagraph"/>
              <w:spacing w:before="57"/>
              <w:ind w:right="284"/>
              <w:jc w:val="right"/>
              <w:rPr>
                <w:b/>
              </w:rPr>
            </w:pPr>
            <w:r w:rsidRPr="009C5A9F">
              <w:rPr>
                <w:b/>
              </w:rPr>
              <w:t>11-12</w:t>
            </w:r>
          </w:p>
        </w:tc>
        <w:tc>
          <w:tcPr>
            <w:tcW w:w="3497" w:type="dxa"/>
            <w:gridSpan w:val="2"/>
            <w:vMerge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4476" w:type="dxa"/>
            <w:vMerge/>
            <w:tcBorders>
              <w:bottom w:val="single" w:sz="4" w:space="0" w:color="auto"/>
            </w:tcBorders>
          </w:tcPr>
          <w:p w:rsidR="00896B6B" w:rsidRPr="009C5A9F" w:rsidRDefault="00896B6B" w:rsidP="00D75B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50" w:type="dxa"/>
            <w:vMerge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pStyle w:val="TableParagraph"/>
              <w:spacing w:line="463" w:lineRule="auto"/>
              <w:ind w:left="910" w:right="898"/>
              <w:jc w:val="center"/>
              <w:rPr>
                <w:sz w:val="2"/>
                <w:szCs w:val="2"/>
              </w:rPr>
            </w:pPr>
          </w:p>
        </w:tc>
        <w:tc>
          <w:tcPr>
            <w:tcW w:w="3983" w:type="dxa"/>
            <w:vMerge/>
            <w:tcBorders>
              <w:bottom w:val="single" w:sz="4" w:space="0" w:color="auto"/>
            </w:tcBorders>
          </w:tcPr>
          <w:p w:rsidR="00896B6B" w:rsidRPr="009C5A9F" w:rsidRDefault="00896B6B" w:rsidP="00BD2451">
            <w:pPr>
              <w:pStyle w:val="TableParagraph"/>
              <w:spacing w:before="45" w:line="220" w:lineRule="exact"/>
              <w:ind w:left="1869" w:right="170" w:hanging="1675"/>
              <w:rPr>
                <w:sz w:val="20"/>
              </w:rPr>
            </w:pPr>
          </w:p>
        </w:tc>
      </w:tr>
      <w:tr w:rsidR="00896B6B" w:rsidRPr="009C5A9F" w:rsidTr="00BD2451">
        <w:trPr>
          <w:trHeight w:val="866"/>
        </w:trPr>
        <w:tc>
          <w:tcPr>
            <w:tcW w:w="1384" w:type="dxa"/>
          </w:tcPr>
          <w:p w:rsidR="00896B6B" w:rsidRPr="009C5A9F" w:rsidRDefault="00896B6B" w:rsidP="001E2734">
            <w:pPr>
              <w:pStyle w:val="TableParagraph"/>
              <w:jc w:val="center"/>
              <w:rPr>
                <w:b/>
                <w:sz w:val="20"/>
              </w:rPr>
            </w:pPr>
            <w:r w:rsidRPr="009C5A9F">
              <w:rPr>
                <w:b/>
                <w:sz w:val="20"/>
              </w:rPr>
              <w:t>12-13</w:t>
            </w:r>
          </w:p>
        </w:tc>
        <w:tc>
          <w:tcPr>
            <w:tcW w:w="3497" w:type="dxa"/>
            <w:gridSpan w:val="2"/>
            <w:vMerge w:val="restart"/>
          </w:tcPr>
          <w:p w:rsidR="00896B6B" w:rsidRPr="009C5A9F" w:rsidRDefault="00896B6B" w:rsidP="00BD2451">
            <w:pPr>
              <w:pStyle w:val="TableParagraph"/>
              <w:rPr>
                <w:b/>
              </w:rPr>
            </w:pPr>
          </w:p>
          <w:p w:rsidR="00896B6B" w:rsidRPr="009C5A9F" w:rsidRDefault="00896B6B" w:rsidP="00BD245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96B6B" w:rsidRPr="009C5A9F" w:rsidRDefault="00896B6B" w:rsidP="00BD2451">
            <w:pPr>
              <w:pStyle w:val="TableParagraph"/>
              <w:spacing w:before="2" w:line="230" w:lineRule="auto"/>
              <w:ind w:left="935" w:right="923"/>
              <w:jc w:val="center"/>
              <w:rPr>
                <w:sz w:val="20"/>
              </w:rPr>
            </w:pPr>
          </w:p>
        </w:tc>
        <w:tc>
          <w:tcPr>
            <w:tcW w:w="3934" w:type="dxa"/>
            <w:vMerge w:val="restart"/>
          </w:tcPr>
          <w:p w:rsidR="00896B6B" w:rsidRDefault="00896B6B" w:rsidP="00896B6B">
            <w:pPr>
              <w:pStyle w:val="TableParagraph"/>
              <w:spacing w:before="61" w:line="225" w:lineRule="exact"/>
              <w:ind w:left="122" w:right="112"/>
              <w:jc w:val="center"/>
              <w:rPr>
                <w:sz w:val="20"/>
              </w:rPr>
            </w:pPr>
          </w:p>
          <w:p w:rsidR="00896B6B" w:rsidRPr="009C5A9F" w:rsidRDefault="00896B6B" w:rsidP="00896B6B">
            <w:pPr>
              <w:pStyle w:val="TableParagraph"/>
              <w:spacing w:before="61" w:line="225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IBU (C)</w:t>
            </w:r>
            <w:r w:rsidR="0075076B">
              <w:rPr>
                <w:sz w:val="20"/>
              </w:rPr>
              <w:t xml:space="preserve"> </w:t>
            </w:r>
          </w:p>
          <w:p w:rsidR="00896B6B" w:rsidRDefault="00896B6B" w:rsidP="00896B6B">
            <w:pPr>
              <w:pStyle w:val="TableParagraph"/>
              <w:spacing w:line="230" w:lineRule="auto"/>
              <w:ind w:left="438" w:right="427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r.</w:t>
            </w:r>
            <w:r w:rsidRPr="009C5A9F">
              <w:rPr>
                <w:spacing w:val="-5"/>
                <w:sz w:val="20"/>
              </w:rPr>
              <w:t xml:space="preserve"> </w:t>
            </w:r>
            <w:r w:rsidRPr="009C5A9F">
              <w:rPr>
                <w:sz w:val="20"/>
              </w:rPr>
              <w:t>Conf.</w:t>
            </w:r>
            <w:r w:rsidRPr="009C5A9F">
              <w:rPr>
                <w:spacing w:val="-5"/>
                <w:sz w:val="20"/>
              </w:rPr>
              <w:t xml:space="preserve">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5"/>
                <w:sz w:val="20"/>
              </w:rPr>
              <w:t xml:space="preserve"> </w:t>
            </w:r>
            <w:r w:rsidRPr="009C5A9F">
              <w:rPr>
                <w:sz w:val="20"/>
              </w:rPr>
              <w:t>Daniel</w:t>
            </w:r>
            <w:r w:rsidRPr="009C5A9F">
              <w:rPr>
                <w:spacing w:val="-5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Nita</w:t>
            </w:r>
            <w:proofErr w:type="spellEnd"/>
            <w:r w:rsidRPr="009C5A9F">
              <w:rPr>
                <w:sz w:val="20"/>
              </w:rPr>
              <w:t>-Danielescu</w:t>
            </w:r>
          </w:p>
          <w:p w:rsidR="0075076B" w:rsidRPr="009C5A9F" w:rsidRDefault="0075076B" w:rsidP="00896B6B">
            <w:pPr>
              <w:pStyle w:val="TableParagraph"/>
              <w:spacing w:line="230" w:lineRule="auto"/>
              <w:ind w:left="438" w:right="427"/>
              <w:jc w:val="center"/>
              <w:rPr>
                <w:sz w:val="20"/>
              </w:rPr>
            </w:pPr>
            <w:r>
              <w:rPr>
                <w:sz w:val="20"/>
              </w:rPr>
              <w:t>T 11</w:t>
            </w:r>
          </w:p>
        </w:tc>
        <w:tc>
          <w:tcPr>
            <w:tcW w:w="4476" w:type="dxa"/>
          </w:tcPr>
          <w:p w:rsidR="00896B6B" w:rsidRPr="009C5A9F" w:rsidRDefault="00896B6B" w:rsidP="001E2734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</w:p>
          <w:p w:rsidR="00896B6B" w:rsidRPr="009C5A9F" w:rsidRDefault="00896B6B" w:rsidP="001E2734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</w:p>
          <w:p w:rsidR="00896B6B" w:rsidRPr="009C5A9F" w:rsidRDefault="00896B6B" w:rsidP="001E2734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OLITICI SOCIALE (C)</w:t>
            </w:r>
          </w:p>
          <w:p w:rsidR="00896B6B" w:rsidRDefault="00896B6B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spacing w:val="-2"/>
                <w:sz w:val="20"/>
              </w:rPr>
            </w:pPr>
            <w:r w:rsidRPr="009C5A9F">
              <w:rPr>
                <w:spacing w:val="-2"/>
                <w:sz w:val="20"/>
              </w:rPr>
              <w:t>Dr.</w:t>
            </w:r>
            <w:r w:rsidRPr="009C5A9F">
              <w:rPr>
                <w:spacing w:val="5"/>
                <w:sz w:val="20"/>
              </w:rPr>
              <w:t xml:space="preserve"> </w:t>
            </w:r>
            <w:r w:rsidRPr="009C5A9F">
              <w:rPr>
                <w:spacing w:val="-2"/>
                <w:sz w:val="20"/>
              </w:rPr>
              <w:t>Maria</w:t>
            </w:r>
            <w:r w:rsidRPr="009C5A9F">
              <w:rPr>
                <w:spacing w:val="-8"/>
                <w:sz w:val="20"/>
              </w:rPr>
              <w:t xml:space="preserve"> </w:t>
            </w:r>
            <w:r w:rsidRPr="009C5A9F">
              <w:rPr>
                <w:spacing w:val="-2"/>
                <w:sz w:val="20"/>
              </w:rPr>
              <w:t>Alexandrescu</w:t>
            </w:r>
          </w:p>
          <w:p w:rsidR="00A47F19" w:rsidRPr="009C5A9F" w:rsidRDefault="00A47F19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T 27</w:t>
            </w:r>
          </w:p>
        </w:tc>
        <w:tc>
          <w:tcPr>
            <w:tcW w:w="3650" w:type="dxa"/>
            <w:vMerge/>
          </w:tcPr>
          <w:p w:rsidR="00896B6B" w:rsidRPr="009C5A9F" w:rsidRDefault="00896B6B" w:rsidP="00BD2451">
            <w:pPr>
              <w:pStyle w:val="TableParagraph"/>
              <w:spacing w:line="463" w:lineRule="auto"/>
              <w:ind w:left="910" w:right="898"/>
              <w:jc w:val="center"/>
              <w:rPr>
                <w:sz w:val="20"/>
              </w:rPr>
            </w:pPr>
          </w:p>
        </w:tc>
        <w:tc>
          <w:tcPr>
            <w:tcW w:w="3983" w:type="dxa"/>
            <w:vMerge w:val="restart"/>
          </w:tcPr>
          <w:p w:rsidR="00896B6B" w:rsidRPr="009C5A9F" w:rsidRDefault="00896B6B" w:rsidP="00BD2451">
            <w:pPr>
              <w:pStyle w:val="TableParagraph"/>
              <w:rPr>
                <w:b/>
              </w:rPr>
            </w:pPr>
          </w:p>
          <w:p w:rsidR="00896B6B" w:rsidRPr="009C5A9F" w:rsidRDefault="00896B6B" w:rsidP="00BD2451">
            <w:pPr>
              <w:pStyle w:val="TableParagraph"/>
              <w:rPr>
                <w:b/>
              </w:rPr>
            </w:pPr>
          </w:p>
          <w:p w:rsidR="00896B6B" w:rsidRPr="009C5A9F" w:rsidRDefault="00896B6B" w:rsidP="00BD2451">
            <w:pPr>
              <w:pStyle w:val="TableParagraph"/>
              <w:rPr>
                <w:b/>
              </w:rPr>
            </w:pPr>
          </w:p>
          <w:p w:rsidR="00896B6B" w:rsidRPr="009C5A9F" w:rsidRDefault="00896B6B" w:rsidP="00BD2451">
            <w:pPr>
              <w:pStyle w:val="TableParagraph"/>
              <w:rPr>
                <w:b/>
              </w:rPr>
            </w:pPr>
          </w:p>
          <w:p w:rsidR="00896B6B" w:rsidRPr="009C5A9F" w:rsidRDefault="00896B6B" w:rsidP="00BD2451">
            <w:pPr>
              <w:pStyle w:val="TableParagraph"/>
              <w:spacing w:before="191" w:line="230" w:lineRule="auto"/>
              <w:ind w:left="148" w:right="136"/>
              <w:jc w:val="center"/>
              <w:rPr>
                <w:sz w:val="20"/>
              </w:rPr>
            </w:pPr>
          </w:p>
        </w:tc>
      </w:tr>
      <w:tr w:rsidR="00896B6B" w:rsidRPr="009C5A9F" w:rsidTr="001E2734">
        <w:trPr>
          <w:trHeight w:val="1230"/>
        </w:trPr>
        <w:tc>
          <w:tcPr>
            <w:tcW w:w="1384" w:type="dxa"/>
          </w:tcPr>
          <w:p w:rsidR="00896B6B" w:rsidRPr="009C5A9F" w:rsidRDefault="00896B6B" w:rsidP="00BD2451">
            <w:pPr>
              <w:pStyle w:val="TableParagraph"/>
              <w:spacing w:before="57"/>
              <w:ind w:right="278"/>
              <w:jc w:val="right"/>
              <w:rPr>
                <w:b/>
              </w:rPr>
            </w:pPr>
            <w:r w:rsidRPr="009C5A9F">
              <w:rPr>
                <w:b/>
              </w:rPr>
              <w:t>13-14</w:t>
            </w:r>
          </w:p>
        </w:tc>
        <w:tc>
          <w:tcPr>
            <w:tcW w:w="3497" w:type="dxa"/>
            <w:gridSpan w:val="2"/>
            <w:vMerge/>
          </w:tcPr>
          <w:p w:rsidR="00896B6B" w:rsidRPr="009C5A9F" w:rsidRDefault="00896B6B" w:rsidP="00BD2451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</w:tcPr>
          <w:p w:rsidR="00896B6B" w:rsidRPr="009C5A9F" w:rsidRDefault="00896B6B" w:rsidP="00BD2451">
            <w:pPr>
              <w:rPr>
                <w:sz w:val="2"/>
                <w:szCs w:val="2"/>
              </w:rPr>
            </w:pPr>
          </w:p>
        </w:tc>
        <w:tc>
          <w:tcPr>
            <w:tcW w:w="4476" w:type="dxa"/>
          </w:tcPr>
          <w:p w:rsidR="00896B6B" w:rsidRPr="009C5A9F" w:rsidRDefault="00896B6B" w:rsidP="00A22CEC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</w:p>
          <w:p w:rsidR="00896B6B" w:rsidRPr="009C5A9F" w:rsidRDefault="00896B6B" w:rsidP="00A22CEC">
            <w:pPr>
              <w:pStyle w:val="TableParagraph"/>
              <w:spacing w:line="190" w:lineRule="exact"/>
              <w:ind w:left="103" w:right="94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OLITICI SOCIALE (S)</w:t>
            </w:r>
          </w:p>
          <w:p w:rsidR="00896B6B" w:rsidRDefault="00896B6B" w:rsidP="00A22CEC">
            <w:pPr>
              <w:jc w:val="center"/>
              <w:rPr>
                <w:spacing w:val="-2"/>
                <w:sz w:val="20"/>
              </w:rPr>
            </w:pPr>
            <w:r w:rsidRPr="009C5A9F">
              <w:rPr>
                <w:spacing w:val="-2"/>
                <w:sz w:val="20"/>
              </w:rPr>
              <w:t>Dr.</w:t>
            </w:r>
            <w:r w:rsidRPr="009C5A9F">
              <w:rPr>
                <w:spacing w:val="5"/>
                <w:sz w:val="20"/>
              </w:rPr>
              <w:t xml:space="preserve"> </w:t>
            </w:r>
            <w:r w:rsidRPr="009C5A9F">
              <w:rPr>
                <w:spacing w:val="-2"/>
                <w:sz w:val="20"/>
              </w:rPr>
              <w:t>Maria</w:t>
            </w:r>
            <w:r w:rsidRPr="009C5A9F">
              <w:rPr>
                <w:spacing w:val="-8"/>
                <w:sz w:val="20"/>
              </w:rPr>
              <w:t xml:space="preserve"> </w:t>
            </w:r>
            <w:r w:rsidRPr="009C5A9F">
              <w:rPr>
                <w:spacing w:val="-2"/>
                <w:sz w:val="20"/>
              </w:rPr>
              <w:t>Alexandrescu</w:t>
            </w:r>
          </w:p>
          <w:p w:rsidR="00A47F19" w:rsidRPr="009C5A9F" w:rsidRDefault="00A47F19" w:rsidP="00A22CEC">
            <w:pPr>
              <w:jc w:val="center"/>
              <w:rPr>
                <w:sz w:val="2"/>
                <w:szCs w:val="2"/>
              </w:rPr>
            </w:pPr>
            <w:r>
              <w:rPr>
                <w:spacing w:val="-2"/>
                <w:sz w:val="20"/>
              </w:rPr>
              <w:t>T 27</w:t>
            </w:r>
          </w:p>
        </w:tc>
        <w:tc>
          <w:tcPr>
            <w:tcW w:w="3650" w:type="dxa"/>
            <w:vMerge/>
          </w:tcPr>
          <w:p w:rsidR="00896B6B" w:rsidRPr="009C5A9F" w:rsidRDefault="00896B6B" w:rsidP="00BD2451">
            <w:pPr>
              <w:rPr>
                <w:sz w:val="2"/>
                <w:szCs w:val="2"/>
              </w:rPr>
            </w:pPr>
          </w:p>
        </w:tc>
        <w:tc>
          <w:tcPr>
            <w:tcW w:w="3983" w:type="dxa"/>
            <w:vMerge/>
          </w:tcPr>
          <w:p w:rsidR="00896B6B" w:rsidRPr="009C5A9F" w:rsidRDefault="00896B6B" w:rsidP="00BD2451">
            <w:pPr>
              <w:rPr>
                <w:sz w:val="2"/>
                <w:szCs w:val="2"/>
              </w:rPr>
            </w:pPr>
          </w:p>
        </w:tc>
      </w:tr>
      <w:tr w:rsidR="009C5A9F" w:rsidRPr="009C5A9F" w:rsidTr="00EE13ED">
        <w:trPr>
          <w:trHeight w:val="1620"/>
        </w:trPr>
        <w:tc>
          <w:tcPr>
            <w:tcW w:w="1384" w:type="dxa"/>
          </w:tcPr>
          <w:p w:rsidR="001E2734" w:rsidRPr="009C5A9F" w:rsidRDefault="001E2734" w:rsidP="00BD245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E2734" w:rsidRPr="009C5A9F" w:rsidRDefault="001E2734" w:rsidP="00BD2451">
            <w:pPr>
              <w:pStyle w:val="TableParagraph"/>
              <w:ind w:left="195"/>
              <w:rPr>
                <w:b/>
              </w:rPr>
            </w:pPr>
            <w:r w:rsidRPr="009C5A9F">
              <w:rPr>
                <w:b/>
              </w:rPr>
              <w:t>14-15</w:t>
            </w:r>
          </w:p>
          <w:p w:rsidR="001E2734" w:rsidRPr="009C5A9F" w:rsidRDefault="001E2734" w:rsidP="00BD245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E2734" w:rsidRPr="009C5A9F" w:rsidRDefault="001E2734" w:rsidP="00BD2451">
            <w:pPr>
              <w:pStyle w:val="TableParagraph"/>
              <w:ind w:left="140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ind w:left="140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ind w:left="140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ind w:left="140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ind w:left="140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ind w:left="140"/>
              <w:rPr>
                <w:b/>
              </w:rPr>
            </w:pPr>
          </w:p>
        </w:tc>
        <w:tc>
          <w:tcPr>
            <w:tcW w:w="3497" w:type="dxa"/>
            <w:gridSpan w:val="2"/>
            <w:vMerge w:val="restart"/>
          </w:tcPr>
          <w:p w:rsidR="001E2734" w:rsidRPr="009C5A9F" w:rsidRDefault="001E2734" w:rsidP="00BD2451">
            <w:pPr>
              <w:pStyle w:val="TableParagraph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spacing w:line="225" w:lineRule="exact"/>
              <w:ind w:left="858" w:right="849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IBOR (C)</w:t>
            </w:r>
          </w:p>
          <w:p w:rsidR="001E2734" w:rsidRDefault="001E2734" w:rsidP="00D12A0D">
            <w:pPr>
              <w:pStyle w:val="TableParagraph"/>
              <w:spacing w:before="2" w:line="230" w:lineRule="auto"/>
              <w:ind w:left="859" w:right="847"/>
              <w:jc w:val="center"/>
              <w:rPr>
                <w:spacing w:val="-47"/>
                <w:sz w:val="20"/>
              </w:rPr>
            </w:pPr>
            <w:r w:rsidRPr="009C5A9F">
              <w:rPr>
                <w:spacing w:val="-1"/>
                <w:sz w:val="20"/>
              </w:rPr>
              <w:t>Pr.</w:t>
            </w:r>
            <w:r w:rsidRPr="009C5A9F">
              <w:rPr>
                <w:spacing w:val="-10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Prof.</w:t>
            </w:r>
            <w:r w:rsidRPr="009C5A9F">
              <w:rPr>
                <w:spacing w:val="-9"/>
                <w:sz w:val="20"/>
              </w:rPr>
              <w:t xml:space="preserve"> </w:t>
            </w:r>
            <w:r w:rsidRPr="009C5A9F">
              <w:rPr>
                <w:spacing w:val="-1"/>
                <w:sz w:val="20"/>
              </w:rPr>
              <w:t>Dr.</w:t>
            </w:r>
            <w:r w:rsidRPr="009C5A9F">
              <w:rPr>
                <w:spacing w:val="-9"/>
                <w:sz w:val="20"/>
              </w:rPr>
              <w:t xml:space="preserve"> </w:t>
            </w:r>
            <w:r w:rsidRPr="009C5A9F">
              <w:rPr>
                <w:sz w:val="20"/>
              </w:rPr>
              <w:t>Ion</w:t>
            </w:r>
            <w:r w:rsidRPr="009C5A9F">
              <w:rPr>
                <w:spacing w:val="-12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Vicovan</w:t>
            </w:r>
            <w:proofErr w:type="spellEnd"/>
            <w:r w:rsidRPr="009C5A9F">
              <w:rPr>
                <w:spacing w:val="-47"/>
                <w:sz w:val="20"/>
              </w:rPr>
              <w:t xml:space="preserve"> </w:t>
            </w:r>
          </w:p>
          <w:p w:rsidR="00B02E54" w:rsidRPr="00B02E54" w:rsidRDefault="00B02E54" w:rsidP="00B02E54">
            <w:pPr>
              <w:pStyle w:val="TableParagraph"/>
              <w:spacing w:before="7"/>
              <w:jc w:val="center"/>
              <w:rPr>
                <w:sz w:val="21"/>
              </w:rPr>
            </w:pPr>
            <w:r w:rsidRPr="00B02E54">
              <w:rPr>
                <w:sz w:val="21"/>
              </w:rPr>
              <w:t>Sala Coloane</w:t>
            </w:r>
          </w:p>
          <w:p w:rsidR="00B02E54" w:rsidRDefault="00B02E54" w:rsidP="00D12A0D">
            <w:pPr>
              <w:pStyle w:val="TableParagraph"/>
              <w:spacing w:before="2" w:line="230" w:lineRule="auto"/>
              <w:ind w:left="859" w:right="847"/>
              <w:jc w:val="center"/>
              <w:rPr>
                <w:spacing w:val="-47"/>
                <w:sz w:val="20"/>
              </w:rPr>
            </w:pPr>
          </w:p>
          <w:p w:rsidR="00B02E54" w:rsidRPr="009C5A9F" w:rsidRDefault="00B02E54" w:rsidP="00B02E54">
            <w:pPr>
              <w:pStyle w:val="TableParagraph"/>
              <w:spacing w:before="2" w:line="230" w:lineRule="auto"/>
              <w:ind w:left="859" w:right="847"/>
              <w:rPr>
                <w:sz w:val="20"/>
              </w:rPr>
            </w:pPr>
          </w:p>
        </w:tc>
        <w:tc>
          <w:tcPr>
            <w:tcW w:w="3934" w:type="dxa"/>
            <w:vMerge w:val="restart"/>
          </w:tcPr>
          <w:p w:rsidR="001E2734" w:rsidRPr="009C5A9F" w:rsidRDefault="001E2734" w:rsidP="00410A5B">
            <w:pPr>
              <w:pStyle w:val="TableParagraph"/>
              <w:spacing w:line="230" w:lineRule="auto"/>
              <w:ind w:left="439" w:right="427"/>
              <w:jc w:val="center"/>
              <w:rPr>
                <w:sz w:val="20"/>
              </w:rPr>
            </w:pPr>
            <w:r w:rsidRPr="009C5A9F">
              <w:rPr>
                <w:spacing w:val="-1"/>
                <w:sz w:val="20"/>
              </w:rPr>
              <w:t xml:space="preserve">DEONTOLOGIA PROFESIEI </w:t>
            </w:r>
            <w:r w:rsidRPr="009C5A9F">
              <w:rPr>
                <w:sz w:val="20"/>
              </w:rPr>
              <w:t>DE</w:t>
            </w:r>
            <w:r w:rsidRPr="009C5A9F">
              <w:rPr>
                <w:spacing w:val="-47"/>
                <w:sz w:val="20"/>
              </w:rPr>
              <w:t xml:space="preserve"> </w:t>
            </w:r>
            <w:r w:rsidRPr="009C5A9F">
              <w:rPr>
                <w:sz w:val="20"/>
              </w:rPr>
              <w:t>ASISTENT</w:t>
            </w:r>
            <w:r w:rsidRPr="009C5A9F">
              <w:rPr>
                <w:spacing w:val="-4"/>
                <w:sz w:val="20"/>
              </w:rPr>
              <w:t xml:space="preserve"> </w:t>
            </w:r>
            <w:r w:rsidRPr="009C5A9F">
              <w:rPr>
                <w:sz w:val="20"/>
              </w:rPr>
              <w:t>SOCIAL(C)</w:t>
            </w:r>
          </w:p>
          <w:p w:rsidR="001E2734" w:rsidRDefault="001E2734" w:rsidP="00410A5B">
            <w:pPr>
              <w:pStyle w:val="TableParagraph"/>
              <w:spacing w:line="230" w:lineRule="auto"/>
              <w:ind w:left="439" w:right="427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Asist.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Petronela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(</w:t>
            </w:r>
            <w:proofErr w:type="spellStart"/>
            <w:r w:rsidRPr="009C5A9F">
              <w:rPr>
                <w:sz w:val="20"/>
              </w:rPr>
              <w:t>Polixenia</w:t>
            </w:r>
            <w:proofErr w:type="spellEnd"/>
            <w:r w:rsidRPr="009C5A9F">
              <w:rPr>
                <w:sz w:val="20"/>
              </w:rPr>
              <w:t>)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Nistor</w:t>
            </w:r>
          </w:p>
          <w:p w:rsidR="0075076B" w:rsidRPr="009C5A9F" w:rsidRDefault="0075076B" w:rsidP="00410A5B">
            <w:pPr>
              <w:pStyle w:val="TableParagraph"/>
              <w:spacing w:line="230" w:lineRule="auto"/>
              <w:ind w:left="439" w:right="427"/>
              <w:jc w:val="center"/>
              <w:rPr>
                <w:sz w:val="20"/>
              </w:rPr>
            </w:pPr>
            <w:r>
              <w:rPr>
                <w:sz w:val="20"/>
              </w:rPr>
              <w:t>T 11</w:t>
            </w:r>
          </w:p>
        </w:tc>
        <w:tc>
          <w:tcPr>
            <w:tcW w:w="4476" w:type="dxa"/>
            <w:vMerge w:val="restart"/>
          </w:tcPr>
          <w:p w:rsidR="001E2734" w:rsidRPr="009C5A9F" w:rsidRDefault="001E2734" w:rsidP="00BD245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E2734" w:rsidRPr="009C5A9F" w:rsidRDefault="001E2734" w:rsidP="001E2734">
            <w:pPr>
              <w:pStyle w:val="TableParagraph"/>
              <w:spacing w:before="3" w:line="230" w:lineRule="auto"/>
              <w:ind w:left="439" w:right="427"/>
              <w:jc w:val="center"/>
              <w:rPr>
                <w:sz w:val="20"/>
              </w:rPr>
            </w:pPr>
          </w:p>
        </w:tc>
        <w:tc>
          <w:tcPr>
            <w:tcW w:w="3650" w:type="dxa"/>
          </w:tcPr>
          <w:p w:rsidR="001E2734" w:rsidRPr="009C5A9F" w:rsidRDefault="001E2734" w:rsidP="00BD245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E2734" w:rsidRPr="009C5A9F" w:rsidRDefault="001E2734" w:rsidP="00BD2451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TEORII SI METODE DE INTERVENTIE IN</w:t>
            </w:r>
          </w:p>
          <w:p w:rsidR="001E2734" w:rsidRPr="009C5A9F" w:rsidRDefault="001E2734" w:rsidP="00BD2451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ASISTENTA SOCIALA (PERSOANA SI</w:t>
            </w:r>
          </w:p>
          <w:p w:rsidR="001E2734" w:rsidRPr="009C5A9F" w:rsidRDefault="001E2734" w:rsidP="00BD2451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FAMILIE) (S)</w:t>
            </w:r>
          </w:p>
          <w:p w:rsidR="001E2734" w:rsidRDefault="001E2734" w:rsidP="00BD2451">
            <w:pPr>
              <w:pStyle w:val="TableParagraph"/>
              <w:jc w:val="center"/>
              <w:rPr>
                <w:sz w:val="20"/>
              </w:rPr>
            </w:pPr>
            <w:r w:rsidRPr="009C5A9F">
              <w:rPr>
                <w:sz w:val="20"/>
              </w:rPr>
              <w:t xml:space="preserve">Conf. Dr. Carmen Gabriela </w:t>
            </w:r>
            <w:proofErr w:type="spellStart"/>
            <w:r w:rsidRPr="009C5A9F">
              <w:rPr>
                <w:sz w:val="20"/>
              </w:rPr>
              <w:t>Lazareanu</w:t>
            </w:r>
            <w:proofErr w:type="spellEnd"/>
          </w:p>
          <w:p w:rsidR="00A47F19" w:rsidRPr="009C5A9F" w:rsidRDefault="00A47F19" w:rsidP="00BD24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 27</w:t>
            </w:r>
          </w:p>
        </w:tc>
        <w:tc>
          <w:tcPr>
            <w:tcW w:w="3983" w:type="dxa"/>
          </w:tcPr>
          <w:p w:rsidR="001E2734" w:rsidRPr="009C5A9F" w:rsidRDefault="001E2734" w:rsidP="00BD2451">
            <w:pPr>
              <w:pStyle w:val="TableParagraph"/>
              <w:spacing w:before="74" w:line="230" w:lineRule="auto"/>
              <w:ind w:left="1810" w:right="1014" w:hanging="778"/>
              <w:rPr>
                <w:sz w:val="20"/>
              </w:rPr>
            </w:pPr>
          </w:p>
        </w:tc>
      </w:tr>
      <w:tr w:rsidR="009C5A9F" w:rsidRPr="009C5A9F" w:rsidTr="001E2734">
        <w:trPr>
          <w:trHeight w:val="138"/>
        </w:trPr>
        <w:tc>
          <w:tcPr>
            <w:tcW w:w="1384" w:type="dxa"/>
            <w:tcBorders>
              <w:bottom w:val="single" w:sz="4" w:space="0" w:color="auto"/>
            </w:tcBorders>
          </w:tcPr>
          <w:p w:rsidR="001E2734" w:rsidRPr="009C5A9F" w:rsidRDefault="001E2734" w:rsidP="00EE13ED">
            <w:pPr>
              <w:pStyle w:val="TableParagraph"/>
              <w:ind w:left="140"/>
              <w:rPr>
                <w:b/>
              </w:rPr>
            </w:pPr>
          </w:p>
          <w:p w:rsidR="001E2734" w:rsidRPr="009C5A9F" w:rsidRDefault="001E2734" w:rsidP="00EE13ED">
            <w:pPr>
              <w:pStyle w:val="TableParagraph"/>
              <w:ind w:left="140"/>
              <w:rPr>
                <w:sz w:val="18"/>
              </w:rPr>
            </w:pPr>
            <w:r w:rsidRPr="009C5A9F">
              <w:rPr>
                <w:b/>
              </w:rPr>
              <w:t>15-16</w:t>
            </w:r>
          </w:p>
        </w:tc>
        <w:tc>
          <w:tcPr>
            <w:tcW w:w="3497" w:type="dxa"/>
            <w:gridSpan w:val="2"/>
            <w:vMerge/>
            <w:tcBorders>
              <w:bottom w:val="single" w:sz="4" w:space="0" w:color="auto"/>
            </w:tcBorders>
          </w:tcPr>
          <w:p w:rsidR="001E2734" w:rsidRPr="009C5A9F" w:rsidRDefault="001E2734" w:rsidP="00BD2451">
            <w:pPr>
              <w:pStyle w:val="TableParagraph"/>
              <w:rPr>
                <w:sz w:val="20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1E2734" w:rsidRPr="009C5A9F" w:rsidRDefault="001E2734" w:rsidP="00BD2451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  <w:vMerge/>
            <w:tcBorders>
              <w:bottom w:val="single" w:sz="4" w:space="0" w:color="auto"/>
            </w:tcBorders>
          </w:tcPr>
          <w:p w:rsidR="001E2734" w:rsidRPr="009C5A9F" w:rsidRDefault="001E2734" w:rsidP="00BD2451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1E2734" w:rsidRPr="009C5A9F" w:rsidRDefault="001E2734" w:rsidP="00EE13ED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</w:p>
        </w:tc>
        <w:tc>
          <w:tcPr>
            <w:tcW w:w="3983" w:type="dxa"/>
            <w:vMerge w:val="restart"/>
            <w:tcBorders>
              <w:bottom w:val="single" w:sz="4" w:space="0" w:color="auto"/>
            </w:tcBorders>
          </w:tcPr>
          <w:p w:rsidR="001E2734" w:rsidRPr="009C5A9F" w:rsidRDefault="001E2734" w:rsidP="00BD2451">
            <w:pPr>
              <w:pStyle w:val="TableParagraph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spacing w:before="3"/>
              <w:rPr>
                <w:b/>
              </w:rPr>
            </w:pPr>
          </w:p>
          <w:p w:rsidR="001E2734" w:rsidRPr="009C5A9F" w:rsidRDefault="001E2734" w:rsidP="00BD2451">
            <w:pPr>
              <w:pStyle w:val="TableParagraph"/>
              <w:spacing w:line="230" w:lineRule="auto"/>
              <w:ind w:left="1033" w:right="1021"/>
              <w:jc w:val="center"/>
              <w:rPr>
                <w:sz w:val="20"/>
              </w:rPr>
            </w:pPr>
          </w:p>
        </w:tc>
      </w:tr>
      <w:tr w:rsidR="009C5A9F" w:rsidRPr="009C5A9F" w:rsidTr="00374A11">
        <w:trPr>
          <w:trHeight w:val="1691"/>
        </w:trPr>
        <w:tc>
          <w:tcPr>
            <w:tcW w:w="1384" w:type="dxa"/>
          </w:tcPr>
          <w:p w:rsidR="005A534B" w:rsidRPr="009C5A9F" w:rsidRDefault="005A534B" w:rsidP="00BD2451">
            <w:pPr>
              <w:pStyle w:val="TableParagraph"/>
              <w:rPr>
                <w:b/>
                <w:sz w:val="24"/>
              </w:rPr>
            </w:pPr>
          </w:p>
          <w:p w:rsidR="005A534B" w:rsidRPr="009C5A9F" w:rsidRDefault="005A534B" w:rsidP="00BD2451">
            <w:pPr>
              <w:pStyle w:val="TableParagraph"/>
              <w:spacing w:before="8"/>
              <w:rPr>
                <w:b/>
              </w:rPr>
            </w:pPr>
          </w:p>
          <w:p w:rsidR="005A534B" w:rsidRPr="009C5A9F" w:rsidRDefault="005A534B" w:rsidP="00BD2451">
            <w:pPr>
              <w:pStyle w:val="TableParagraph"/>
              <w:ind w:left="140"/>
              <w:rPr>
                <w:b/>
              </w:rPr>
            </w:pPr>
            <w:r w:rsidRPr="009C5A9F">
              <w:rPr>
                <w:b/>
              </w:rPr>
              <w:t>16-17</w:t>
            </w:r>
          </w:p>
        </w:tc>
        <w:tc>
          <w:tcPr>
            <w:tcW w:w="3497" w:type="dxa"/>
            <w:gridSpan w:val="2"/>
            <w:vMerge w:val="restart"/>
          </w:tcPr>
          <w:p w:rsidR="005A534B" w:rsidRPr="009C5A9F" w:rsidRDefault="005A534B" w:rsidP="005C5F1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34" w:type="dxa"/>
            <w:vMerge w:val="restart"/>
          </w:tcPr>
          <w:p w:rsidR="005A534B" w:rsidRPr="009C5A9F" w:rsidRDefault="005A534B" w:rsidP="00BD245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A534B" w:rsidRPr="009C5A9F" w:rsidRDefault="005A534B" w:rsidP="00410A5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A534B" w:rsidRPr="009C5A9F" w:rsidRDefault="005A534B" w:rsidP="00410A5B">
            <w:pPr>
              <w:pStyle w:val="TableParagraph"/>
              <w:spacing w:line="230" w:lineRule="auto"/>
              <w:ind w:left="439" w:right="427"/>
              <w:jc w:val="center"/>
              <w:rPr>
                <w:sz w:val="20"/>
              </w:rPr>
            </w:pPr>
            <w:r w:rsidRPr="009C5A9F">
              <w:rPr>
                <w:spacing w:val="-1"/>
                <w:sz w:val="20"/>
              </w:rPr>
              <w:t xml:space="preserve">DEONTOLOGIA PROFESIEI </w:t>
            </w:r>
            <w:r w:rsidRPr="009C5A9F">
              <w:rPr>
                <w:sz w:val="20"/>
              </w:rPr>
              <w:t>DE</w:t>
            </w:r>
            <w:r w:rsidRPr="009C5A9F">
              <w:rPr>
                <w:spacing w:val="-47"/>
                <w:sz w:val="20"/>
              </w:rPr>
              <w:t xml:space="preserve"> </w:t>
            </w:r>
            <w:r w:rsidRPr="009C5A9F">
              <w:rPr>
                <w:sz w:val="20"/>
              </w:rPr>
              <w:t>ASISTENT</w:t>
            </w:r>
            <w:r w:rsidRPr="009C5A9F">
              <w:rPr>
                <w:spacing w:val="-4"/>
                <w:sz w:val="20"/>
              </w:rPr>
              <w:t xml:space="preserve"> </w:t>
            </w:r>
            <w:r w:rsidRPr="009C5A9F">
              <w:rPr>
                <w:sz w:val="20"/>
              </w:rPr>
              <w:t>SOCIAL(S)</w:t>
            </w:r>
          </w:p>
          <w:p w:rsidR="0075076B" w:rsidRDefault="005A534B" w:rsidP="00410A5B">
            <w:pPr>
              <w:pStyle w:val="TableParagraph"/>
              <w:spacing w:line="230" w:lineRule="auto"/>
              <w:ind w:left="1008" w:right="997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Asist.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Dr.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Petronela</w:t>
            </w:r>
            <w:r w:rsidRPr="009C5A9F">
              <w:rPr>
                <w:spacing w:val="-7"/>
                <w:sz w:val="20"/>
              </w:rPr>
              <w:t xml:space="preserve"> </w:t>
            </w:r>
            <w:r w:rsidRPr="009C5A9F">
              <w:rPr>
                <w:sz w:val="20"/>
              </w:rPr>
              <w:t>(</w:t>
            </w:r>
            <w:proofErr w:type="spellStart"/>
            <w:r w:rsidRPr="009C5A9F">
              <w:rPr>
                <w:sz w:val="20"/>
              </w:rPr>
              <w:t>Polixenia</w:t>
            </w:r>
            <w:proofErr w:type="spellEnd"/>
            <w:r w:rsidRPr="009C5A9F">
              <w:rPr>
                <w:sz w:val="20"/>
              </w:rPr>
              <w:t>)</w:t>
            </w:r>
            <w:r w:rsidRPr="009C5A9F">
              <w:rPr>
                <w:spacing w:val="-6"/>
                <w:sz w:val="20"/>
              </w:rPr>
              <w:t xml:space="preserve"> </w:t>
            </w:r>
            <w:r w:rsidRPr="009C5A9F">
              <w:rPr>
                <w:sz w:val="20"/>
              </w:rPr>
              <w:t>Nistor</w:t>
            </w:r>
          </w:p>
          <w:p w:rsidR="005A534B" w:rsidRPr="009C5A9F" w:rsidRDefault="0075076B" w:rsidP="00410A5B">
            <w:pPr>
              <w:pStyle w:val="TableParagraph"/>
              <w:spacing w:line="230" w:lineRule="auto"/>
              <w:ind w:left="1008" w:right="997"/>
              <w:jc w:val="center"/>
              <w:rPr>
                <w:sz w:val="20"/>
              </w:rPr>
            </w:pPr>
            <w:r>
              <w:rPr>
                <w:sz w:val="20"/>
              </w:rPr>
              <w:t>T 11</w:t>
            </w:r>
            <w:r w:rsidR="005A534B" w:rsidRPr="009C5A9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4476" w:type="dxa"/>
          </w:tcPr>
          <w:p w:rsidR="005A534B" w:rsidRPr="009C5A9F" w:rsidRDefault="005A534B" w:rsidP="005A534B">
            <w:pPr>
              <w:pStyle w:val="TableParagraph"/>
              <w:spacing w:before="61" w:line="225" w:lineRule="exact"/>
              <w:ind w:left="85"/>
              <w:jc w:val="center"/>
              <w:rPr>
                <w:sz w:val="20"/>
              </w:rPr>
            </w:pPr>
          </w:p>
          <w:p w:rsidR="005A534B" w:rsidRPr="009C5A9F" w:rsidRDefault="005A534B" w:rsidP="005A534B">
            <w:pPr>
              <w:pStyle w:val="TableParagraph"/>
              <w:spacing w:before="61" w:line="225" w:lineRule="exact"/>
              <w:ind w:left="85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IBU (S)</w:t>
            </w:r>
          </w:p>
          <w:p w:rsidR="005A534B" w:rsidRDefault="005A534B" w:rsidP="005A534B">
            <w:pPr>
              <w:pStyle w:val="TableParagraph"/>
              <w:spacing w:before="3" w:line="230" w:lineRule="auto"/>
              <w:ind w:left="85" w:right="75"/>
              <w:jc w:val="center"/>
              <w:rPr>
                <w:sz w:val="20"/>
              </w:rPr>
            </w:pPr>
            <w:r w:rsidRPr="009C5A9F">
              <w:rPr>
                <w:spacing w:val="-1"/>
                <w:sz w:val="20"/>
              </w:rPr>
              <w:t xml:space="preserve">Protos. Drd. Adrian </w:t>
            </w:r>
            <w:r w:rsidRPr="009C5A9F">
              <w:rPr>
                <w:sz w:val="20"/>
              </w:rPr>
              <w:t>(Elisei)</w:t>
            </w:r>
            <w:r w:rsidRPr="009C5A9F">
              <w:rPr>
                <w:spacing w:val="-47"/>
                <w:sz w:val="20"/>
              </w:rPr>
              <w:t xml:space="preserve"> </w:t>
            </w:r>
            <w:r w:rsidR="009C5A9F" w:rsidRPr="009C5A9F">
              <w:rPr>
                <w:spacing w:val="-47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Nedescu</w:t>
            </w:r>
            <w:proofErr w:type="spellEnd"/>
          </w:p>
          <w:p w:rsidR="00A47F19" w:rsidRPr="009C5A9F" w:rsidRDefault="00A47F19" w:rsidP="005A534B">
            <w:pPr>
              <w:pStyle w:val="TableParagraph"/>
              <w:spacing w:before="3" w:line="230" w:lineRule="auto"/>
              <w:ind w:left="85" w:right="75"/>
              <w:jc w:val="center"/>
              <w:rPr>
                <w:sz w:val="20"/>
              </w:rPr>
            </w:pPr>
            <w:r>
              <w:rPr>
                <w:sz w:val="20"/>
              </w:rPr>
              <w:t>T 20</w:t>
            </w:r>
          </w:p>
          <w:p w:rsidR="005A534B" w:rsidRPr="009C5A9F" w:rsidRDefault="005A534B" w:rsidP="005A534B">
            <w:pPr>
              <w:pStyle w:val="TableParagraph"/>
              <w:spacing w:line="230" w:lineRule="auto"/>
              <w:ind w:left="85" w:right="1918"/>
              <w:jc w:val="center"/>
              <w:rPr>
                <w:sz w:val="20"/>
              </w:rPr>
            </w:pPr>
          </w:p>
          <w:p w:rsidR="005A534B" w:rsidRPr="009C5A9F" w:rsidRDefault="005A534B" w:rsidP="005A534B">
            <w:pPr>
              <w:pStyle w:val="TableParagraph"/>
              <w:spacing w:line="219" w:lineRule="exact"/>
              <w:ind w:right="264"/>
              <w:rPr>
                <w:sz w:val="20"/>
              </w:rPr>
            </w:pPr>
          </w:p>
        </w:tc>
        <w:tc>
          <w:tcPr>
            <w:tcW w:w="3650" w:type="dxa"/>
            <w:vMerge w:val="restart"/>
          </w:tcPr>
          <w:p w:rsidR="005A534B" w:rsidRPr="009C5A9F" w:rsidRDefault="005A534B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</w:p>
          <w:p w:rsidR="005A534B" w:rsidRPr="009C5A9F" w:rsidRDefault="005A534B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</w:p>
          <w:p w:rsidR="005A534B" w:rsidRPr="009C5A9F" w:rsidRDefault="005A534B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</w:p>
          <w:p w:rsidR="005A534B" w:rsidRPr="009C5A9F" w:rsidRDefault="005A534B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PEDAGOGIE (S)</w:t>
            </w:r>
          </w:p>
          <w:p w:rsidR="005A534B" w:rsidRDefault="005A534B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Drd. Gherasim Daniel</w:t>
            </w:r>
          </w:p>
          <w:p w:rsidR="002B1E37" w:rsidRPr="009C5A9F" w:rsidRDefault="002B1E37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  <w:r>
              <w:rPr>
                <w:sz w:val="20"/>
              </w:rPr>
              <w:t>T 17</w:t>
            </w:r>
          </w:p>
          <w:p w:rsidR="005A534B" w:rsidRPr="009C5A9F" w:rsidRDefault="005A534B" w:rsidP="00BD2451">
            <w:pPr>
              <w:pStyle w:val="TableParagraph"/>
              <w:spacing w:line="221" w:lineRule="exact"/>
              <w:ind w:left="122" w:right="112"/>
              <w:jc w:val="center"/>
              <w:rPr>
                <w:sz w:val="20"/>
              </w:rPr>
            </w:pPr>
          </w:p>
        </w:tc>
        <w:tc>
          <w:tcPr>
            <w:tcW w:w="3983" w:type="dxa"/>
            <w:vMerge/>
          </w:tcPr>
          <w:p w:rsidR="005A534B" w:rsidRPr="009C5A9F" w:rsidRDefault="005A534B" w:rsidP="00BD2451">
            <w:pPr>
              <w:rPr>
                <w:sz w:val="2"/>
                <w:szCs w:val="2"/>
              </w:rPr>
            </w:pPr>
          </w:p>
        </w:tc>
      </w:tr>
      <w:tr w:rsidR="009C5A9F" w:rsidRPr="009C5A9F" w:rsidTr="00374A11">
        <w:trPr>
          <w:trHeight w:val="1691"/>
        </w:trPr>
        <w:tc>
          <w:tcPr>
            <w:tcW w:w="1384" w:type="dxa"/>
          </w:tcPr>
          <w:p w:rsidR="005A534B" w:rsidRPr="009C5A9F" w:rsidRDefault="005A534B" w:rsidP="00BD245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5A534B" w:rsidRPr="009C5A9F" w:rsidRDefault="005A534B" w:rsidP="00BD2451">
            <w:pPr>
              <w:pStyle w:val="TableParagraph"/>
              <w:ind w:right="278"/>
              <w:jc w:val="right"/>
              <w:rPr>
                <w:b/>
              </w:rPr>
            </w:pPr>
            <w:r w:rsidRPr="009C5A9F">
              <w:rPr>
                <w:b/>
              </w:rPr>
              <w:t>17-18</w:t>
            </w:r>
          </w:p>
        </w:tc>
        <w:tc>
          <w:tcPr>
            <w:tcW w:w="3497" w:type="dxa"/>
            <w:gridSpan w:val="2"/>
            <w:vMerge/>
          </w:tcPr>
          <w:p w:rsidR="005A534B" w:rsidRPr="009C5A9F" w:rsidRDefault="005A534B" w:rsidP="00BD2451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</w:tcPr>
          <w:p w:rsidR="005A534B" w:rsidRPr="009C5A9F" w:rsidRDefault="005A534B" w:rsidP="00BD2451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</w:tcPr>
          <w:p w:rsidR="005A534B" w:rsidRPr="009C5A9F" w:rsidRDefault="005A534B" w:rsidP="005A534B">
            <w:pPr>
              <w:pStyle w:val="TableParagraph"/>
              <w:spacing w:before="61" w:line="225" w:lineRule="exact"/>
              <w:ind w:left="85"/>
              <w:jc w:val="center"/>
              <w:rPr>
                <w:sz w:val="20"/>
              </w:rPr>
            </w:pPr>
          </w:p>
          <w:p w:rsidR="005A534B" w:rsidRPr="009C5A9F" w:rsidRDefault="005A534B" w:rsidP="005A534B">
            <w:pPr>
              <w:pStyle w:val="TableParagraph"/>
              <w:spacing w:before="61" w:line="225" w:lineRule="exact"/>
              <w:ind w:left="85"/>
              <w:jc w:val="center"/>
              <w:rPr>
                <w:sz w:val="20"/>
              </w:rPr>
            </w:pPr>
            <w:r w:rsidRPr="009C5A9F">
              <w:rPr>
                <w:sz w:val="20"/>
              </w:rPr>
              <w:t>IBOR (S)</w:t>
            </w:r>
          </w:p>
          <w:p w:rsidR="005A534B" w:rsidRDefault="005A534B" w:rsidP="005A534B">
            <w:pPr>
              <w:pStyle w:val="TableParagraph"/>
              <w:spacing w:before="3" w:line="230" w:lineRule="auto"/>
              <w:ind w:left="135" w:right="75" w:hanging="50"/>
              <w:jc w:val="center"/>
              <w:rPr>
                <w:sz w:val="20"/>
              </w:rPr>
            </w:pPr>
            <w:r w:rsidRPr="009C5A9F">
              <w:rPr>
                <w:spacing w:val="-1"/>
                <w:sz w:val="20"/>
              </w:rPr>
              <w:t xml:space="preserve">Protos. Drd. Adrian </w:t>
            </w:r>
            <w:r w:rsidRPr="009C5A9F">
              <w:rPr>
                <w:sz w:val="20"/>
              </w:rPr>
              <w:t>(Elisei)</w:t>
            </w:r>
            <w:r w:rsidR="009C5A9F" w:rsidRPr="009C5A9F">
              <w:rPr>
                <w:sz w:val="20"/>
              </w:rPr>
              <w:t xml:space="preserve"> </w:t>
            </w:r>
            <w:r w:rsidRPr="009C5A9F">
              <w:rPr>
                <w:spacing w:val="-47"/>
                <w:sz w:val="20"/>
              </w:rPr>
              <w:t xml:space="preserve"> </w:t>
            </w:r>
            <w:proofErr w:type="spellStart"/>
            <w:r w:rsidRPr="009C5A9F">
              <w:rPr>
                <w:sz w:val="20"/>
              </w:rPr>
              <w:t>Nedescu</w:t>
            </w:r>
            <w:proofErr w:type="spellEnd"/>
          </w:p>
          <w:p w:rsidR="00A47F19" w:rsidRPr="009C5A9F" w:rsidRDefault="00A47F19" w:rsidP="005A534B">
            <w:pPr>
              <w:pStyle w:val="TableParagraph"/>
              <w:spacing w:before="3" w:line="230" w:lineRule="auto"/>
              <w:ind w:left="135" w:right="75" w:hanging="50"/>
              <w:jc w:val="center"/>
              <w:rPr>
                <w:sz w:val="20"/>
              </w:rPr>
            </w:pPr>
            <w:r>
              <w:rPr>
                <w:sz w:val="20"/>
              </w:rPr>
              <w:t>T 20</w:t>
            </w:r>
          </w:p>
          <w:p w:rsidR="005A534B" w:rsidRPr="009C5A9F" w:rsidRDefault="005A534B" w:rsidP="005A534B">
            <w:pPr>
              <w:pStyle w:val="TableParagraph"/>
              <w:spacing w:line="219" w:lineRule="exact"/>
              <w:ind w:left="274" w:right="264"/>
              <w:jc w:val="center"/>
              <w:rPr>
                <w:sz w:val="20"/>
              </w:rPr>
            </w:pPr>
          </w:p>
        </w:tc>
        <w:tc>
          <w:tcPr>
            <w:tcW w:w="3650" w:type="dxa"/>
            <w:vMerge/>
          </w:tcPr>
          <w:p w:rsidR="005A534B" w:rsidRPr="009C5A9F" w:rsidRDefault="005A534B" w:rsidP="00BD24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83" w:type="dxa"/>
          </w:tcPr>
          <w:p w:rsidR="005A534B" w:rsidRPr="009C5A9F" w:rsidRDefault="005A534B" w:rsidP="00BD2451">
            <w:pPr>
              <w:pStyle w:val="TableParagraph"/>
              <w:rPr>
                <w:sz w:val="20"/>
              </w:rPr>
            </w:pPr>
          </w:p>
        </w:tc>
      </w:tr>
      <w:tr w:rsidR="009C5A9F" w:rsidRPr="009C5A9F" w:rsidTr="00BD2451">
        <w:trPr>
          <w:trHeight w:val="630"/>
        </w:trPr>
        <w:tc>
          <w:tcPr>
            <w:tcW w:w="1384" w:type="dxa"/>
          </w:tcPr>
          <w:p w:rsidR="00BD2451" w:rsidRPr="009C5A9F" w:rsidRDefault="00BD2451" w:rsidP="00BD2451">
            <w:pPr>
              <w:pStyle w:val="TableParagraph"/>
              <w:spacing w:before="57"/>
              <w:ind w:right="278"/>
              <w:jc w:val="right"/>
              <w:rPr>
                <w:b/>
              </w:rPr>
            </w:pPr>
            <w:r w:rsidRPr="009C5A9F">
              <w:rPr>
                <w:b/>
              </w:rPr>
              <w:t>18-19</w:t>
            </w:r>
          </w:p>
        </w:tc>
        <w:tc>
          <w:tcPr>
            <w:tcW w:w="3497" w:type="dxa"/>
            <w:gridSpan w:val="2"/>
            <w:vMerge w:val="restart"/>
          </w:tcPr>
          <w:p w:rsidR="00BD2451" w:rsidRPr="009C5A9F" w:rsidRDefault="00BD2451" w:rsidP="00BD2451">
            <w:pPr>
              <w:pStyle w:val="TableParagraph"/>
              <w:rPr>
                <w:sz w:val="20"/>
              </w:rPr>
            </w:pPr>
          </w:p>
        </w:tc>
        <w:tc>
          <w:tcPr>
            <w:tcW w:w="3934" w:type="dxa"/>
            <w:vMerge w:val="restart"/>
          </w:tcPr>
          <w:p w:rsidR="00BD2451" w:rsidRPr="009C5A9F" w:rsidRDefault="00BD2451" w:rsidP="00BD2451">
            <w:pPr>
              <w:pStyle w:val="TableParagraph"/>
              <w:spacing w:line="230" w:lineRule="auto"/>
              <w:ind w:left="1008" w:right="997"/>
              <w:jc w:val="center"/>
              <w:rPr>
                <w:sz w:val="20"/>
              </w:rPr>
            </w:pPr>
          </w:p>
          <w:p w:rsidR="005078A6" w:rsidRPr="009C5A9F" w:rsidRDefault="005078A6" w:rsidP="00BD2451">
            <w:pPr>
              <w:pStyle w:val="TableParagraph"/>
              <w:spacing w:line="230" w:lineRule="auto"/>
              <w:ind w:left="1008" w:right="997"/>
              <w:jc w:val="center"/>
              <w:rPr>
                <w:sz w:val="20"/>
              </w:rPr>
            </w:pPr>
          </w:p>
          <w:p w:rsidR="005078A6" w:rsidRPr="009C5A9F" w:rsidRDefault="005078A6" w:rsidP="005078A6">
            <w:pPr>
              <w:pStyle w:val="TableParagraph"/>
              <w:spacing w:line="230" w:lineRule="auto"/>
              <w:ind w:left="1008" w:right="997"/>
              <w:jc w:val="center"/>
              <w:rPr>
                <w:sz w:val="20"/>
              </w:rPr>
            </w:pPr>
          </w:p>
        </w:tc>
        <w:tc>
          <w:tcPr>
            <w:tcW w:w="4476" w:type="dxa"/>
          </w:tcPr>
          <w:p w:rsidR="00BD2451" w:rsidRPr="009C5A9F" w:rsidRDefault="00BD2451" w:rsidP="00BD2451">
            <w:pPr>
              <w:pStyle w:val="TableParagraph"/>
              <w:rPr>
                <w:sz w:val="20"/>
              </w:rPr>
            </w:pPr>
          </w:p>
        </w:tc>
        <w:tc>
          <w:tcPr>
            <w:tcW w:w="3650" w:type="dxa"/>
            <w:vMerge w:val="restart"/>
          </w:tcPr>
          <w:p w:rsidR="00BD2451" w:rsidRPr="009C5A9F" w:rsidRDefault="00BD2451" w:rsidP="00BD245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D2451" w:rsidRPr="009C5A9F" w:rsidRDefault="00BD2451" w:rsidP="008B58D1">
            <w:pPr>
              <w:pStyle w:val="TableParagraph"/>
              <w:spacing w:before="3" w:line="230" w:lineRule="auto"/>
              <w:ind w:left="737" w:right="726"/>
              <w:rPr>
                <w:sz w:val="20"/>
              </w:rPr>
            </w:pPr>
          </w:p>
        </w:tc>
        <w:tc>
          <w:tcPr>
            <w:tcW w:w="3983" w:type="dxa"/>
            <w:vMerge w:val="restart"/>
          </w:tcPr>
          <w:p w:rsidR="00BD2451" w:rsidRPr="009C5A9F" w:rsidRDefault="00BD2451" w:rsidP="00BD2451">
            <w:pPr>
              <w:pStyle w:val="TableParagraph"/>
              <w:rPr>
                <w:sz w:val="20"/>
              </w:rPr>
            </w:pPr>
          </w:p>
        </w:tc>
      </w:tr>
      <w:tr w:rsidR="009C5A9F" w:rsidRPr="009C5A9F" w:rsidTr="00BD2451">
        <w:trPr>
          <w:trHeight w:val="1050"/>
        </w:trPr>
        <w:tc>
          <w:tcPr>
            <w:tcW w:w="1384" w:type="dxa"/>
          </w:tcPr>
          <w:p w:rsidR="00BD2451" w:rsidRPr="009C5A9F" w:rsidRDefault="00BD2451" w:rsidP="00BD2451">
            <w:pPr>
              <w:pStyle w:val="TableParagraph"/>
              <w:spacing w:before="57"/>
              <w:ind w:right="278"/>
              <w:jc w:val="right"/>
              <w:rPr>
                <w:b/>
              </w:rPr>
            </w:pPr>
            <w:r w:rsidRPr="009C5A9F">
              <w:rPr>
                <w:b/>
              </w:rPr>
              <w:lastRenderedPageBreak/>
              <w:t>19-20</w:t>
            </w:r>
          </w:p>
        </w:tc>
        <w:tc>
          <w:tcPr>
            <w:tcW w:w="3497" w:type="dxa"/>
            <w:gridSpan w:val="2"/>
            <w:vMerge/>
          </w:tcPr>
          <w:p w:rsidR="00BD2451" w:rsidRPr="009C5A9F" w:rsidRDefault="00BD2451" w:rsidP="00BD2451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vMerge/>
          </w:tcPr>
          <w:p w:rsidR="00BD2451" w:rsidRPr="009C5A9F" w:rsidRDefault="00BD2451" w:rsidP="00BD2451">
            <w:pPr>
              <w:rPr>
                <w:sz w:val="2"/>
                <w:szCs w:val="2"/>
              </w:rPr>
            </w:pPr>
          </w:p>
        </w:tc>
        <w:tc>
          <w:tcPr>
            <w:tcW w:w="4476" w:type="dxa"/>
          </w:tcPr>
          <w:p w:rsidR="001233E4" w:rsidRPr="009C5A9F" w:rsidRDefault="004E619D" w:rsidP="001233E4">
            <w:pPr>
              <w:pStyle w:val="TableParagraph"/>
              <w:spacing w:before="61" w:line="225" w:lineRule="exact"/>
              <w:ind w:left="103" w:right="90"/>
              <w:jc w:val="center"/>
              <w:rPr>
                <w:sz w:val="20"/>
                <w:szCs w:val="20"/>
              </w:rPr>
            </w:pPr>
            <w:r w:rsidRPr="009C5A9F">
              <w:rPr>
                <w:sz w:val="20"/>
                <w:szCs w:val="20"/>
              </w:rPr>
              <w:t>EDUCAȚIE FIZICĂ</w:t>
            </w:r>
          </w:p>
          <w:p w:rsidR="00BD2451" w:rsidRDefault="001233E4" w:rsidP="001233E4">
            <w:pPr>
              <w:pStyle w:val="TableParagraph"/>
              <w:spacing w:line="225" w:lineRule="exact"/>
              <w:ind w:left="103" w:right="94"/>
              <w:jc w:val="center"/>
              <w:rPr>
                <w:sz w:val="20"/>
                <w:szCs w:val="20"/>
              </w:rPr>
            </w:pPr>
            <w:r w:rsidRPr="009C5A9F">
              <w:rPr>
                <w:sz w:val="20"/>
                <w:szCs w:val="20"/>
              </w:rPr>
              <w:t>Asist.</w:t>
            </w:r>
            <w:r w:rsidRPr="009C5A9F">
              <w:rPr>
                <w:spacing w:val="-1"/>
                <w:sz w:val="20"/>
                <w:szCs w:val="20"/>
              </w:rPr>
              <w:t xml:space="preserve"> </w:t>
            </w:r>
            <w:r w:rsidR="00CF40ED" w:rsidRPr="009C5A9F">
              <w:rPr>
                <w:spacing w:val="-1"/>
                <w:sz w:val="20"/>
                <w:szCs w:val="20"/>
              </w:rPr>
              <w:t xml:space="preserve">dr. </w:t>
            </w:r>
            <w:r w:rsidRPr="009C5A9F">
              <w:rPr>
                <w:sz w:val="20"/>
                <w:szCs w:val="20"/>
              </w:rPr>
              <w:t>Mihai</w:t>
            </w:r>
            <w:r w:rsidRPr="009C5A9F">
              <w:rPr>
                <w:spacing w:val="-1"/>
                <w:sz w:val="20"/>
                <w:szCs w:val="20"/>
              </w:rPr>
              <w:t xml:space="preserve"> </w:t>
            </w:r>
            <w:r w:rsidRPr="009C5A9F">
              <w:rPr>
                <w:sz w:val="20"/>
                <w:szCs w:val="20"/>
              </w:rPr>
              <w:t>Constantinescu</w:t>
            </w:r>
          </w:p>
          <w:p w:rsidR="002B1E37" w:rsidRPr="009C5A9F" w:rsidRDefault="002B1E37" w:rsidP="001233E4">
            <w:pPr>
              <w:pStyle w:val="TableParagraph"/>
              <w:spacing w:line="225" w:lineRule="exact"/>
              <w:ind w:left="103" w:right="94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orpul D</w:t>
            </w:r>
          </w:p>
        </w:tc>
        <w:tc>
          <w:tcPr>
            <w:tcW w:w="3650" w:type="dxa"/>
            <w:vMerge/>
          </w:tcPr>
          <w:p w:rsidR="00BD2451" w:rsidRPr="009C5A9F" w:rsidRDefault="00BD2451" w:rsidP="00BD2451">
            <w:pPr>
              <w:rPr>
                <w:sz w:val="2"/>
                <w:szCs w:val="2"/>
              </w:rPr>
            </w:pPr>
          </w:p>
        </w:tc>
        <w:tc>
          <w:tcPr>
            <w:tcW w:w="3983" w:type="dxa"/>
            <w:vMerge/>
          </w:tcPr>
          <w:p w:rsidR="00BD2451" w:rsidRPr="009C5A9F" w:rsidRDefault="00BD2451" w:rsidP="00BD2451">
            <w:pPr>
              <w:rPr>
                <w:sz w:val="2"/>
                <w:szCs w:val="2"/>
              </w:rPr>
            </w:pPr>
          </w:p>
        </w:tc>
      </w:tr>
    </w:tbl>
    <w:p w:rsidR="00CC1DD0" w:rsidRPr="009C5A9F" w:rsidRDefault="00CC1DD0"/>
    <w:sectPr w:rsidR="00CC1DD0" w:rsidRPr="009C5A9F">
      <w:type w:val="continuous"/>
      <w:pgSz w:w="23820" w:h="16840" w:orient="landscape"/>
      <w:pgMar w:top="6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6224A"/>
    <w:rsid w:val="000B2C7C"/>
    <w:rsid w:val="000C41F0"/>
    <w:rsid w:val="000D7D8C"/>
    <w:rsid w:val="000E53F0"/>
    <w:rsid w:val="001233E4"/>
    <w:rsid w:val="001E2734"/>
    <w:rsid w:val="00244BC7"/>
    <w:rsid w:val="00255E84"/>
    <w:rsid w:val="002863C5"/>
    <w:rsid w:val="002B1E37"/>
    <w:rsid w:val="002D0518"/>
    <w:rsid w:val="002D1016"/>
    <w:rsid w:val="00342198"/>
    <w:rsid w:val="003A2C16"/>
    <w:rsid w:val="003E2E37"/>
    <w:rsid w:val="003F460A"/>
    <w:rsid w:val="00410A5B"/>
    <w:rsid w:val="004D287D"/>
    <w:rsid w:val="004E619D"/>
    <w:rsid w:val="004E7D7A"/>
    <w:rsid w:val="00501D2A"/>
    <w:rsid w:val="005078A6"/>
    <w:rsid w:val="005109B2"/>
    <w:rsid w:val="00520448"/>
    <w:rsid w:val="005A534B"/>
    <w:rsid w:val="005C5F14"/>
    <w:rsid w:val="005D1D43"/>
    <w:rsid w:val="006754A1"/>
    <w:rsid w:val="007453C0"/>
    <w:rsid w:val="0075076B"/>
    <w:rsid w:val="0075402D"/>
    <w:rsid w:val="00782545"/>
    <w:rsid w:val="00896B6B"/>
    <w:rsid w:val="008B58D1"/>
    <w:rsid w:val="00905EEF"/>
    <w:rsid w:val="00951805"/>
    <w:rsid w:val="009846C2"/>
    <w:rsid w:val="009C5A9F"/>
    <w:rsid w:val="009E7987"/>
    <w:rsid w:val="00A22CEC"/>
    <w:rsid w:val="00A47F19"/>
    <w:rsid w:val="00A60A91"/>
    <w:rsid w:val="00B02E54"/>
    <w:rsid w:val="00BD2451"/>
    <w:rsid w:val="00C00A29"/>
    <w:rsid w:val="00C17F8D"/>
    <w:rsid w:val="00C72C25"/>
    <w:rsid w:val="00CC1DD0"/>
    <w:rsid w:val="00CF20BC"/>
    <w:rsid w:val="00CF40ED"/>
    <w:rsid w:val="00D12A0D"/>
    <w:rsid w:val="00D6224A"/>
    <w:rsid w:val="00D75B8F"/>
    <w:rsid w:val="00D87412"/>
    <w:rsid w:val="00ED7947"/>
    <w:rsid w:val="00EE13ED"/>
    <w:rsid w:val="00F27CCC"/>
    <w:rsid w:val="00F3231C"/>
    <w:rsid w:val="00F53665"/>
    <w:rsid w:val="00F738F5"/>
    <w:rsid w:val="00F955E5"/>
    <w:rsid w:val="00F96FD1"/>
    <w:rsid w:val="00FD49A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CC309"/>
  <w15:docId w15:val="{6099A866-3E80-4925-98DA-9553DA44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7AA1-D669-4D9A-B694-CAB131FE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52</cp:revision>
  <dcterms:created xsi:type="dcterms:W3CDTF">2022-09-20T09:39:00Z</dcterms:created>
  <dcterms:modified xsi:type="dcterms:W3CDTF">2022-09-27T17:26:00Z</dcterms:modified>
</cp:coreProperties>
</file>